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08C79" w14:textId="78526C96" w:rsidR="006426AE" w:rsidRPr="006426AE" w:rsidRDefault="006426AE" w:rsidP="006426AE">
      <w:pPr>
        <w:suppressAutoHyphens/>
        <w:jc w:val="center"/>
        <w:rPr>
          <w:b/>
          <w:bCs/>
          <w:spacing w:val="16"/>
          <w:sz w:val="28"/>
          <w:szCs w:val="28"/>
          <w:lang w:eastAsia="ar-SA"/>
        </w:rPr>
      </w:pPr>
    </w:p>
    <w:p w14:paraId="0459DC12" w14:textId="5FEE2330" w:rsidR="006426AE" w:rsidRPr="006426AE" w:rsidRDefault="006426AE" w:rsidP="006426AE">
      <w:pPr>
        <w:suppressAutoHyphens/>
        <w:jc w:val="center"/>
        <w:rPr>
          <w:b/>
          <w:bCs/>
          <w:spacing w:val="16"/>
          <w:sz w:val="28"/>
          <w:szCs w:val="28"/>
          <w:lang w:eastAsia="ar-SA"/>
        </w:rPr>
      </w:pPr>
      <w:r w:rsidRPr="006426AE">
        <w:rPr>
          <w:b/>
          <w:bCs/>
          <w:spacing w:val="16"/>
          <w:sz w:val="28"/>
          <w:szCs w:val="28"/>
          <w:lang w:eastAsia="ar-SA"/>
        </w:rPr>
        <w:t xml:space="preserve">АДМИНИСТРАЦИЯ </w:t>
      </w:r>
      <w:r w:rsidR="00242DA0">
        <w:rPr>
          <w:b/>
          <w:bCs/>
          <w:spacing w:val="16"/>
          <w:sz w:val="28"/>
          <w:szCs w:val="28"/>
          <w:lang w:eastAsia="ar-SA"/>
        </w:rPr>
        <w:t>НИКОЛЕНСКОГО</w:t>
      </w:r>
    </w:p>
    <w:p w14:paraId="065C576A" w14:textId="77777777" w:rsidR="006426AE" w:rsidRPr="006426AE" w:rsidRDefault="006426AE" w:rsidP="006426AE">
      <w:pPr>
        <w:suppressAutoHyphens/>
        <w:jc w:val="center"/>
        <w:rPr>
          <w:b/>
          <w:bCs/>
          <w:spacing w:val="16"/>
          <w:sz w:val="28"/>
          <w:szCs w:val="28"/>
          <w:lang w:eastAsia="ar-SA"/>
        </w:rPr>
      </w:pPr>
      <w:r w:rsidRPr="006426AE">
        <w:rPr>
          <w:b/>
          <w:bCs/>
          <w:spacing w:val="16"/>
          <w:sz w:val="28"/>
          <w:szCs w:val="28"/>
          <w:lang w:eastAsia="ar-SA"/>
        </w:rPr>
        <w:t>СЕЛЬСКОГО ПОСЕЛЕНИЯ ГУЛЬКЕВИЧСКОГО РАЙОНА</w:t>
      </w:r>
    </w:p>
    <w:p w14:paraId="1F922BD1" w14:textId="77777777" w:rsidR="006426AE" w:rsidRPr="006426AE" w:rsidRDefault="006426AE" w:rsidP="006426AE">
      <w:pPr>
        <w:suppressAutoHyphens/>
        <w:rPr>
          <w:b/>
          <w:bCs/>
          <w:spacing w:val="16"/>
          <w:sz w:val="6"/>
          <w:szCs w:val="28"/>
          <w:lang w:eastAsia="ar-SA"/>
        </w:rPr>
      </w:pPr>
    </w:p>
    <w:p w14:paraId="45A7AE24" w14:textId="77777777" w:rsidR="006426AE" w:rsidRPr="006426AE" w:rsidRDefault="006426AE" w:rsidP="006426AE">
      <w:pPr>
        <w:keepNext/>
        <w:suppressAutoHyphens/>
        <w:jc w:val="center"/>
        <w:rPr>
          <w:b/>
          <w:bCs/>
          <w:spacing w:val="16"/>
          <w:sz w:val="32"/>
          <w:szCs w:val="32"/>
          <w:lang w:eastAsia="ar-SA"/>
        </w:rPr>
      </w:pPr>
      <w:r w:rsidRPr="006426AE">
        <w:rPr>
          <w:b/>
          <w:bCs/>
          <w:spacing w:val="16"/>
          <w:sz w:val="32"/>
          <w:szCs w:val="32"/>
          <w:lang w:eastAsia="ar-SA"/>
        </w:rPr>
        <w:t>ПОСТАНОВЛЕНИЕ</w:t>
      </w:r>
    </w:p>
    <w:p w14:paraId="4CD08447" w14:textId="77777777" w:rsidR="006426AE" w:rsidRPr="006426AE" w:rsidRDefault="006426AE" w:rsidP="006426AE">
      <w:pPr>
        <w:jc w:val="center"/>
        <w:rPr>
          <w:b/>
          <w:bCs/>
          <w:sz w:val="24"/>
          <w:szCs w:val="24"/>
        </w:rPr>
      </w:pPr>
    </w:p>
    <w:p w14:paraId="766F7287" w14:textId="19FF51B5" w:rsidR="006426AE" w:rsidRPr="006426AE" w:rsidRDefault="000305D5" w:rsidP="006426AE">
      <w:pPr>
        <w:jc w:val="both"/>
        <w:rPr>
          <w:bCs/>
          <w:sz w:val="28"/>
          <w:szCs w:val="28"/>
        </w:rPr>
      </w:pPr>
      <w:r>
        <w:rPr>
          <w:bCs/>
          <w:sz w:val="24"/>
          <w:szCs w:val="24"/>
        </w:rPr>
        <w:t>о</w:t>
      </w:r>
      <w:r w:rsidR="006426AE" w:rsidRPr="006426AE">
        <w:rPr>
          <w:bCs/>
          <w:sz w:val="24"/>
          <w:szCs w:val="24"/>
        </w:rPr>
        <w:t>т</w:t>
      </w:r>
      <w:r w:rsidR="0068351E">
        <w:rPr>
          <w:bCs/>
          <w:sz w:val="24"/>
          <w:szCs w:val="24"/>
        </w:rPr>
        <w:t xml:space="preserve"> </w:t>
      </w:r>
      <w:r w:rsidR="002D48DD">
        <w:rPr>
          <w:bCs/>
          <w:sz w:val="24"/>
          <w:szCs w:val="24"/>
        </w:rPr>
        <w:t>27.10.2020</w:t>
      </w:r>
      <w:r w:rsidR="00242DA0">
        <w:rPr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="006426AE" w:rsidRPr="006426AE">
        <w:rPr>
          <w:bCs/>
          <w:sz w:val="24"/>
          <w:szCs w:val="24"/>
        </w:rPr>
        <w:t>№</w:t>
      </w:r>
      <w:r w:rsidR="0068351E">
        <w:rPr>
          <w:bCs/>
          <w:sz w:val="24"/>
          <w:szCs w:val="24"/>
        </w:rPr>
        <w:t xml:space="preserve"> </w:t>
      </w:r>
      <w:r w:rsidR="002D48DD">
        <w:rPr>
          <w:bCs/>
          <w:sz w:val="24"/>
          <w:szCs w:val="24"/>
        </w:rPr>
        <w:t>93</w:t>
      </w:r>
    </w:p>
    <w:p w14:paraId="2C89A3F9" w14:textId="4BC0CE31" w:rsidR="006426AE" w:rsidRPr="006426AE" w:rsidRDefault="00242DA0" w:rsidP="006426A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Николенское</w:t>
      </w:r>
      <w:proofErr w:type="spellEnd"/>
    </w:p>
    <w:p w14:paraId="1F4085F1" w14:textId="77777777" w:rsidR="00B76C5F" w:rsidRDefault="00B76C5F" w:rsidP="00B76C5F">
      <w:pPr>
        <w:tabs>
          <w:tab w:val="left" w:pos="5743"/>
        </w:tabs>
        <w:jc w:val="both"/>
        <w:rPr>
          <w:b/>
          <w:sz w:val="28"/>
        </w:rPr>
      </w:pPr>
      <w:r>
        <w:rPr>
          <w:b/>
          <w:sz w:val="28"/>
        </w:rPr>
        <w:tab/>
      </w:r>
    </w:p>
    <w:p w14:paraId="095F2E2B" w14:textId="09DDDA05" w:rsidR="000305D5" w:rsidRDefault="000305D5" w:rsidP="000305D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0305D5">
        <w:rPr>
          <w:rFonts w:eastAsia="Calibri"/>
          <w:b/>
          <w:bCs/>
          <w:sz w:val="28"/>
          <w:szCs w:val="28"/>
        </w:rPr>
        <w:t xml:space="preserve">Об утверждении Порядка разработки и утверждения бюджетного прогноза </w:t>
      </w:r>
      <w:r>
        <w:rPr>
          <w:rFonts w:eastAsia="Calibri"/>
          <w:b/>
          <w:bCs/>
          <w:sz w:val="28"/>
          <w:szCs w:val="28"/>
        </w:rPr>
        <w:t xml:space="preserve">  </w:t>
      </w:r>
      <w:proofErr w:type="spellStart"/>
      <w:r w:rsidR="00242DA0">
        <w:rPr>
          <w:rFonts w:eastAsia="Calibri"/>
          <w:b/>
          <w:bCs/>
          <w:sz w:val="28"/>
          <w:szCs w:val="28"/>
        </w:rPr>
        <w:t>Николенского</w:t>
      </w:r>
      <w:proofErr w:type="spellEnd"/>
      <w:r w:rsidRPr="000305D5">
        <w:rPr>
          <w:rFonts w:eastAsia="Calibri"/>
          <w:b/>
          <w:bCs/>
          <w:sz w:val="28"/>
          <w:szCs w:val="28"/>
        </w:rPr>
        <w:t xml:space="preserve"> сельского поселения Гулькевичского района </w:t>
      </w:r>
    </w:p>
    <w:p w14:paraId="237AE344" w14:textId="77777777" w:rsidR="000305D5" w:rsidRPr="000305D5" w:rsidRDefault="000305D5" w:rsidP="000305D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0305D5">
        <w:rPr>
          <w:rFonts w:eastAsia="Calibri"/>
          <w:b/>
          <w:bCs/>
          <w:sz w:val="28"/>
          <w:szCs w:val="28"/>
        </w:rPr>
        <w:t>на долгосрочный период</w:t>
      </w:r>
    </w:p>
    <w:p w14:paraId="4DAE1E96" w14:textId="77777777" w:rsidR="004201A2" w:rsidRPr="004201A2" w:rsidRDefault="004201A2" w:rsidP="00242DA0">
      <w:pPr>
        <w:jc w:val="both"/>
        <w:rPr>
          <w:b/>
          <w:sz w:val="24"/>
          <w:szCs w:val="24"/>
        </w:rPr>
      </w:pPr>
    </w:p>
    <w:p w14:paraId="2BD83131" w14:textId="66554601" w:rsidR="002C292A" w:rsidRDefault="000305D5" w:rsidP="004F23A7">
      <w:pPr>
        <w:ind w:firstLine="709"/>
        <w:jc w:val="both"/>
        <w:rPr>
          <w:sz w:val="28"/>
          <w:szCs w:val="28"/>
        </w:rPr>
      </w:pPr>
      <w:r w:rsidRPr="00BF65FF">
        <w:rPr>
          <w:sz w:val="28"/>
          <w:szCs w:val="28"/>
        </w:rPr>
        <w:t xml:space="preserve">В соответствии со </w:t>
      </w:r>
      <w:r w:rsidRPr="00AB6B8A">
        <w:rPr>
          <w:sz w:val="28"/>
          <w:szCs w:val="28"/>
        </w:rPr>
        <w:t xml:space="preserve">статьей 170.1 </w:t>
      </w:r>
      <w:r w:rsidRPr="00BF65FF">
        <w:rPr>
          <w:sz w:val="28"/>
          <w:szCs w:val="28"/>
        </w:rPr>
        <w:t>Бюджетного кодекса Российской Федерации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08493F">
        <w:rPr>
          <w:bCs/>
          <w:sz w:val="28"/>
          <w:szCs w:val="28"/>
        </w:rPr>
        <w:t xml:space="preserve">решением </w:t>
      </w:r>
      <w:r w:rsidR="00242DA0">
        <w:rPr>
          <w:bCs/>
          <w:sz w:val="28"/>
          <w:szCs w:val="28"/>
        </w:rPr>
        <w:t>3</w:t>
      </w:r>
      <w:r w:rsidR="0008493F" w:rsidRPr="0008493F">
        <w:rPr>
          <w:bCs/>
          <w:sz w:val="28"/>
          <w:szCs w:val="28"/>
        </w:rPr>
        <w:t>0 сессии</w:t>
      </w:r>
      <w:r w:rsidR="0008493F">
        <w:rPr>
          <w:bCs/>
          <w:sz w:val="28"/>
          <w:szCs w:val="28"/>
        </w:rPr>
        <w:t xml:space="preserve"> </w:t>
      </w:r>
      <w:r w:rsidR="00242DA0">
        <w:rPr>
          <w:bCs/>
          <w:sz w:val="28"/>
          <w:szCs w:val="28"/>
        </w:rPr>
        <w:t>3</w:t>
      </w:r>
      <w:r w:rsidR="0008493F" w:rsidRPr="0008493F">
        <w:rPr>
          <w:bCs/>
          <w:sz w:val="28"/>
          <w:szCs w:val="28"/>
        </w:rPr>
        <w:t xml:space="preserve"> созыва Совета </w:t>
      </w:r>
      <w:proofErr w:type="spellStart"/>
      <w:r w:rsidR="00C3020B">
        <w:rPr>
          <w:bCs/>
          <w:sz w:val="28"/>
          <w:szCs w:val="28"/>
        </w:rPr>
        <w:t>Николенского</w:t>
      </w:r>
      <w:proofErr w:type="spellEnd"/>
      <w:r w:rsidR="0008493F" w:rsidRPr="0008493F">
        <w:rPr>
          <w:bCs/>
          <w:sz w:val="28"/>
          <w:szCs w:val="28"/>
        </w:rPr>
        <w:t xml:space="preserve"> сельского поселения Гулькевичского района от</w:t>
      </w:r>
      <w:r w:rsidR="0008493F">
        <w:rPr>
          <w:bCs/>
          <w:sz w:val="28"/>
          <w:szCs w:val="28"/>
        </w:rPr>
        <w:t xml:space="preserve"> 2</w:t>
      </w:r>
      <w:r w:rsidR="00242DA0">
        <w:rPr>
          <w:bCs/>
          <w:sz w:val="28"/>
          <w:szCs w:val="28"/>
        </w:rPr>
        <w:t>1</w:t>
      </w:r>
      <w:r w:rsidR="0008493F" w:rsidRPr="0008493F">
        <w:rPr>
          <w:bCs/>
          <w:sz w:val="28"/>
          <w:szCs w:val="28"/>
        </w:rPr>
        <w:t xml:space="preserve"> сентября 201</w:t>
      </w:r>
      <w:r w:rsidR="00242DA0">
        <w:rPr>
          <w:bCs/>
          <w:sz w:val="28"/>
          <w:szCs w:val="28"/>
        </w:rPr>
        <w:t>6</w:t>
      </w:r>
      <w:r w:rsidR="0008493F" w:rsidRPr="0008493F">
        <w:rPr>
          <w:bCs/>
          <w:sz w:val="28"/>
          <w:szCs w:val="28"/>
        </w:rPr>
        <w:t xml:space="preserve"> года № </w:t>
      </w:r>
      <w:r w:rsidR="00242DA0">
        <w:rPr>
          <w:bCs/>
          <w:sz w:val="28"/>
          <w:szCs w:val="28"/>
        </w:rPr>
        <w:t>1</w:t>
      </w:r>
      <w:r w:rsidR="0008493F" w:rsidRPr="0008493F">
        <w:rPr>
          <w:bCs/>
          <w:sz w:val="28"/>
          <w:szCs w:val="28"/>
        </w:rPr>
        <w:t xml:space="preserve"> </w:t>
      </w:r>
      <w:r w:rsidR="0008493F">
        <w:rPr>
          <w:bCs/>
          <w:sz w:val="28"/>
          <w:szCs w:val="28"/>
        </w:rPr>
        <w:t xml:space="preserve">«Об утверждении </w:t>
      </w:r>
      <w:r w:rsidR="0008493F" w:rsidRPr="0008493F">
        <w:rPr>
          <w:bCs/>
          <w:sz w:val="28"/>
          <w:szCs w:val="28"/>
        </w:rPr>
        <w:t>Положени</w:t>
      </w:r>
      <w:r w:rsidR="0008493F">
        <w:rPr>
          <w:bCs/>
          <w:sz w:val="28"/>
          <w:szCs w:val="28"/>
        </w:rPr>
        <w:t>я</w:t>
      </w:r>
      <w:r w:rsidR="0008493F" w:rsidRPr="0008493F">
        <w:rPr>
          <w:bCs/>
          <w:sz w:val="28"/>
          <w:szCs w:val="28"/>
        </w:rPr>
        <w:t xml:space="preserve"> о бюджетном процессе в </w:t>
      </w:r>
      <w:proofErr w:type="spellStart"/>
      <w:r w:rsidR="00242DA0">
        <w:rPr>
          <w:bCs/>
          <w:sz w:val="28"/>
          <w:szCs w:val="28"/>
        </w:rPr>
        <w:t>Николенском</w:t>
      </w:r>
      <w:proofErr w:type="spellEnd"/>
      <w:r w:rsidR="0008493F" w:rsidRPr="0008493F">
        <w:rPr>
          <w:bCs/>
          <w:sz w:val="28"/>
          <w:szCs w:val="28"/>
        </w:rPr>
        <w:t xml:space="preserve"> сельском поселении Гулькевичского района</w:t>
      </w:r>
      <w:r w:rsidR="00B034F0">
        <w:rPr>
          <w:sz w:val="28"/>
          <w:szCs w:val="28"/>
        </w:rPr>
        <w:t xml:space="preserve"> </w:t>
      </w:r>
      <w:r w:rsidR="00EA30FB" w:rsidRPr="00EA30FB">
        <w:rPr>
          <w:sz w:val="28"/>
          <w:szCs w:val="28"/>
        </w:rPr>
        <w:t xml:space="preserve"> </w:t>
      </w:r>
      <w:r w:rsidR="002C292A" w:rsidRPr="00713742">
        <w:rPr>
          <w:spacing w:val="40"/>
          <w:sz w:val="28"/>
          <w:szCs w:val="28"/>
        </w:rPr>
        <w:t>постановляю</w:t>
      </w:r>
      <w:r w:rsidR="002C292A" w:rsidRPr="00EA30FB">
        <w:rPr>
          <w:sz w:val="28"/>
          <w:szCs w:val="28"/>
        </w:rPr>
        <w:t>:</w:t>
      </w:r>
    </w:p>
    <w:p w14:paraId="1FE3F055" w14:textId="7862539C" w:rsidR="0008493F" w:rsidRPr="000305D5" w:rsidRDefault="0008493F" w:rsidP="000305D5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05D5">
        <w:rPr>
          <w:sz w:val="28"/>
          <w:szCs w:val="28"/>
        </w:rPr>
        <w:t>Утвердить</w:t>
      </w:r>
      <w:r w:rsidR="000305D5" w:rsidRPr="000305D5">
        <w:rPr>
          <w:sz w:val="28"/>
          <w:szCs w:val="28"/>
        </w:rPr>
        <w:t xml:space="preserve"> </w:t>
      </w:r>
      <w:r w:rsidR="000305D5">
        <w:rPr>
          <w:sz w:val="28"/>
          <w:szCs w:val="28"/>
        </w:rPr>
        <w:t>П</w:t>
      </w:r>
      <w:r w:rsidRPr="000305D5">
        <w:rPr>
          <w:sz w:val="28"/>
          <w:szCs w:val="28"/>
        </w:rPr>
        <w:t xml:space="preserve">орядок </w:t>
      </w:r>
      <w:r w:rsidR="000305D5">
        <w:rPr>
          <w:sz w:val="28"/>
          <w:szCs w:val="28"/>
        </w:rPr>
        <w:t>разработки и утверждения бюджетного прогноза</w:t>
      </w:r>
      <w:r w:rsidRPr="000305D5">
        <w:rPr>
          <w:sz w:val="28"/>
          <w:szCs w:val="28"/>
        </w:rPr>
        <w:t xml:space="preserve"> </w:t>
      </w:r>
      <w:proofErr w:type="spellStart"/>
      <w:r w:rsidR="00242DA0">
        <w:rPr>
          <w:sz w:val="28"/>
          <w:szCs w:val="28"/>
        </w:rPr>
        <w:t>Николенского</w:t>
      </w:r>
      <w:proofErr w:type="spellEnd"/>
      <w:r w:rsidRPr="000305D5">
        <w:rPr>
          <w:sz w:val="28"/>
          <w:szCs w:val="28"/>
        </w:rPr>
        <w:t xml:space="preserve"> сельского поселения Гулькевичского района на </w:t>
      </w:r>
      <w:r w:rsidR="000305D5">
        <w:rPr>
          <w:sz w:val="28"/>
          <w:szCs w:val="28"/>
        </w:rPr>
        <w:t>долгосрочный период (приложение)</w:t>
      </w:r>
      <w:r w:rsidRPr="000305D5">
        <w:rPr>
          <w:sz w:val="28"/>
          <w:szCs w:val="28"/>
        </w:rPr>
        <w:t>;</w:t>
      </w:r>
    </w:p>
    <w:p w14:paraId="145E6544" w14:textId="77777777" w:rsidR="00242DA0" w:rsidRDefault="00F60102" w:rsidP="00242DA0">
      <w:pPr>
        <w:ind w:firstLine="851"/>
        <w:jc w:val="both"/>
        <w:rPr>
          <w:sz w:val="28"/>
          <w:szCs w:val="28"/>
        </w:rPr>
      </w:pPr>
      <w:r w:rsidRPr="00C3412E">
        <w:rPr>
          <w:sz w:val="28"/>
          <w:szCs w:val="28"/>
        </w:rPr>
        <w:t xml:space="preserve">2. </w:t>
      </w:r>
      <w:r w:rsidR="00242DA0">
        <w:rPr>
          <w:sz w:val="28"/>
          <w:szCs w:val="28"/>
        </w:rPr>
        <w:t xml:space="preserve">Главному специалисту администрации </w:t>
      </w:r>
      <w:proofErr w:type="spellStart"/>
      <w:r w:rsidR="00242DA0">
        <w:rPr>
          <w:sz w:val="28"/>
          <w:szCs w:val="28"/>
        </w:rPr>
        <w:t>Николенского</w:t>
      </w:r>
      <w:proofErr w:type="spellEnd"/>
      <w:r w:rsidR="00242DA0">
        <w:rPr>
          <w:sz w:val="28"/>
          <w:szCs w:val="28"/>
        </w:rPr>
        <w:t xml:space="preserve"> сельского поселения Гулькевичского района (Суббота О.Е.) обнародовать настоящее решение в специально установленных местах для обнародования муниципальных правовых актов органов местного самоуправления </w:t>
      </w:r>
      <w:proofErr w:type="spellStart"/>
      <w:r w:rsidR="00242DA0">
        <w:rPr>
          <w:sz w:val="28"/>
          <w:szCs w:val="28"/>
        </w:rPr>
        <w:t>Николенского</w:t>
      </w:r>
      <w:proofErr w:type="spellEnd"/>
      <w:r w:rsidR="00242DA0">
        <w:rPr>
          <w:sz w:val="28"/>
          <w:szCs w:val="28"/>
        </w:rPr>
        <w:t xml:space="preserve"> сельского поселения Гулькевичского района, посредством размещения в специально установленных местах, согласно постановления администрации </w:t>
      </w:r>
      <w:proofErr w:type="spellStart"/>
      <w:r w:rsidR="00242DA0">
        <w:rPr>
          <w:sz w:val="28"/>
          <w:szCs w:val="28"/>
        </w:rPr>
        <w:t>Николенского</w:t>
      </w:r>
      <w:proofErr w:type="spellEnd"/>
      <w:r w:rsidR="00242DA0">
        <w:rPr>
          <w:sz w:val="28"/>
          <w:szCs w:val="28"/>
        </w:rPr>
        <w:t xml:space="preserve"> сельского поселения Гулькевичского района      от 5 февраля 2016 г. № 17 «О процедуре обнародования, определении мест обнародования муниципальных правовых актов органов местного самоуправления </w:t>
      </w:r>
      <w:proofErr w:type="spellStart"/>
      <w:r w:rsidR="00242DA0">
        <w:rPr>
          <w:sz w:val="28"/>
          <w:szCs w:val="28"/>
        </w:rPr>
        <w:t>Николенского</w:t>
      </w:r>
      <w:proofErr w:type="spellEnd"/>
      <w:r w:rsidR="00242DA0">
        <w:rPr>
          <w:sz w:val="28"/>
          <w:szCs w:val="28"/>
        </w:rPr>
        <w:t xml:space="preserve"> сельского поселения Гулькевичского района», обеспечивающих беспрепятственный доступ к тексту муниципального правового акта:</w:t>
      </w:r>
    </w:p>
    <w:p w14:paraId="045F94F5" w14:textId="77777777" w:rsidR="00242DA0" w:rsidRDefault="00242DA0" w:rsidP="00242DA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здании администрации </w:t>
      </w:r>
      <w:proofErr w:type="spellStart"/>
      <w:r>
        <w:rPr>
          <w:sz w:val="28"/>
          <w:szCs w:val="28"/>
        </w:rPr>
        <w:t>Николенского</w:t>
      </w:r>
      <w:proofErr w:type="spellEnd"/>
      <w:r>
        <w:rPr>
          <w:sz w:val="28"/>
          <w:szCs w:val="28"/>
        </w:rPr>
        <w:t xml:space="preserve"> сельского поселения Гулькевичского района, расположенного по адресу: с. </w:t>
      </w:r>
      <w:proofErr w:type="spellStart"/>
      <w:r>
        <w:rPr>
          <w:sz w:val="28"/>
          <w:szCs w:val="28"/>
        </w:rPr>
        <w:t>Николенское</w:t>
      </w:r>
      <w:proofErr w:type="spellEnd"/>
      <w:r>
        <w:rPr>
          <w:sz w:val="28"/>
          <w:szCs w:val="28"/>
        </w:rPr>
        <w:t>, ул. Октябрьская, 86;</w:t>
      </w:r>
    </w:p>
    <w:p w14:paraId="61E237C5" w14:textId="77777777" w:rsidR="00242DA0" w:rsidRDefault="00242DA0" w:rsidP="00242DA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омещении сельской библиотеки муниципального казенного учреждения Центр культуры и досуга </w:t>
      </w:r>
      <w:proofErr w:type="spellStart"/>
      <w:r>
        <w:rPr>
          <w:sz w:val="28"/>
          <w:szCs w:val="28"/>
        </w:rPr>
        <w:t>Николенского</w:t>
      </w:r>
      <w:proofErr w:type="spellEnd"/>
      <w:r>
        <w:rPr>
          <w:sz w:val="28"/>
          <w:szCs w:val="28"/>
        </w:rPr>
        <w:t xml:space="preserve"> сельского поселения Гулькевичского района, расположенного по адресу: с. </w:t>
      </w:r>
      <w:proofErr w:type="spellStart"/>
      <w:r>
        <w:rPr>
          <w:sz w:val="28"/>
          <w:szCs w:val="28"/>
        </w:rPr>
        <w:t>Николенское</w:t>
      </w:r>
      <w:proofErr w:type="spellEnd"/>
      <w:r>
        <w:rPr>
          <w:sz w:val="28"/>
          <w:szCs w:val="28"/>
        </w:rPr>
        <w:t>, ул. Мира, 23 В. и в информационно – телекоммуникационной сети «Интернет».</w:t>
      </w:r>
    </w:p>
    <w:p w14:paraId="1CA98E86" w14:textId="5E40A24A" w:rsidR="002C292A" w:rsidRPr="00242DA0" w:rsidRDefault="00125E40" w:rsidP="00242DA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2DA0">
        <w:rPr>
          <w:rFonts w:ascii="Times New Roman" w:hAnsi="Times New Roman" w:cs="Times New Roman"/>
          <w:sz w:val="28"/>
          <w:szCs w:val="28"/>
        </w:rPr>
        <w:t>3</w:t>
      </w:r>
      <w:r w:rsidR="00713742" w:rsidRPr="00242DA0">
        <w:rPr>
          <w:rFonts w:ascii="Times New Roman" w:hAnsi="Times New Roman" w:cs="Times New Roman"/>
          <w:sz w:val="28"/>
          <w:szCs w:val="28"/>
        </w:rPr>
        <w:t>.</w:t>
      </w:r>
      <w:r w:rsidR="004C45DF" w:rsidRPr="00242DA0">
        <w:rPr>
          <w:rFonts w:ascii="Times New Roman" w:hAnsi="Times New Roman" w:cs="Times New Roman"/>
          <w:sz w:val="28"/>
          <w:szCs w:val="28"/>
        </w:rPr>
        <w:t xml:space="preserve"> </w:t>
      </w:r>
      <w:r w:rsidR="002C292A" w:rsidRPr="00242DA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F60102" w:rsidRPr="00242DA0">
        <w:rPr>
          <w:rFonts w:ascii="Times New Roman" w:hAnsi="Times New Roman" w:cs="Times New Roman"/>
          <w:sz w:val="28"/>
          <w:szCs w:val="28"/>
        </w:rPr>
        <w:t xml:space="preserve">возложить на ведущего специалиста администрации </w:t>
      </w:r>
      <w:proofErr w:type="spellStart"/>
      <w:r w:rsidR="00242DA0">
        <w:rPr>
          <w:rFonts w:ascii="Times New Roman" w:hAnsi="Times New Roman" w:cs="Times New Roman"/>
          <w:sz w:val="28"/>
          <w:szCs w:val="28"/>
        </w:rPr>
        <w:t>Николенского</w:t>
      </w:r>
      <w:proofErr w:type="spellEnd"/>
      <w:r w:rsidR="00F60102" w:rsidRPr="00242DA0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 </w:t>
      </w:r>
      <w:r w:rsidR="00242DA0">
        <w:rPr>
          <w:rFonts w:ascii="Times New Roman" w:hAnsi="Times New Roman" w:cs="Times New Roman"/>
          <w:sz w:val="28"/>
          <w:szCs w:val="28"/>
        </w:rPr>
        <w:t>Н.Н. Самойленко</w:t>
      </w:r>
      <w:r w:rsidR="00F60102" w:rsidRPr="00242DA0">
        <w:rPr>
          <w:rFonts w:ascii="Times New Roman" w:hAnsi="Times New Roman" w:cs="Times New Roman"/>
          <w:sz w:val="28"/>
          <w:szCs w:val="28"/>
        </w:rPr>
        <w:t>.</w:t>
      </w:r>
    </w:p>
    <w:p w14:paraId="2FCD7E14" w14:textId="77777777" w:rsidR="004C45DF" w:rsidRDefault="00125E40" w:rsidP="004C45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292A" w:rsidRPr="00FE70A6">
        <w:rPr>
          <w:sz w:val="28"/>
          <w:szCs w:val="28"/>
        </w:rPr>
        <w:t>.</w:t>
      </w:r>
      <w:r w:rsidR="004C45DF">
        <w:rPr>
          <w:sz w:val="28"/>
          <w:szCs w:val="28"/>
        </w:rPr>
        <w:t xml:space="preserve"> </w:t>
      </w:r>
      <w:r w:rsidR="004C45DF" w:rsidRPr="004D2A55">
        <w:rPr>
          <w:sz w:val="28"/>
          <w:szCs w:val="28"/>
        </w:rPr>
        <w:t xml:space="preserve">Постановление вступает в силу </w:t>
      </w:r>
      <w:r w:rsidR="00F60102">
        <w:rPr>
          <w:sz w:val="28"/>
          <w:szCs w:val="28"/>
        </w:rPr>
        <w:t>со дня его</w:t>
      </w:r>
      <w:r w:rsidR="004C45DF" w:rsidRPr="004D2A55">
        <w:rPr>
          <w:sz w:val="28"/>
          <w:szCs w:val="28"/>
        </w:rPr>
        <w:t xml:space="preserve"> </w:t>
      </w:r>
      <w:r w:rsidR="00F60102">
        <w:rPr>
          <w:sz w:val="28"/>
          <w:szCs w:val="28"/>
        </w:rPr>
        <w:t>подпис</w:t>
      </w:r>
      <w:r w:rsidR="004C45DF" w:rsidRPr="004D2A55">
        <w:rPr>
          <w:sz w:val="28"/>
          <w:szCs w:val="28"/>
        </w:rPr>
        <w:t>ания.</w:t>
      </w:r>
    </w:p>
    <w:p w14:paraId="796A7F1B" w14:textId="77777777" w:rsidR="00811D64" w:rsidRDefault="00811D64" w:rsidP="008F52FB">
      <w:pPr>
        <w:pStyle w:val="1"/>
        <w:ind w:firstLine="0"/>
        <w:jc w:val="both"/>
        <w:rPr>
          <w:b w:val="0"/>
          <w:szCs w:val="28"/>
        </w:rPr>
      </w:pPr>
    </w:p>
    <w:p w14:paraId="2EB4C8D6" w14:textId="42077C57" w:rsidR="00811D64" w:rsidRDefault="004201A2" w:rsidP="00D55963">
      <w:pPr>
        <w:pStyle w:val="1"/>
        <w:ind w:firstLine="0"/>
        <w:jc w:val="both"/>
        <w:rPr>
          <w:b w:val="0"/>
          <w:szCs w:val="28"/>
        </w:rPr>
      </w:pPr>
      <w:r>
        <w:rPr>
          <w:b w:val="0"/>
          <w:szCs w:val="28"/>
        </w:rPr>
        <w:t>Г</w:t>
      </w:r>
      <w:r w:rsidR="00782975">
        <w:rPr>
          <w:b w:val="0"/>
          <w:szCs w:val="28"/>
        </w:rPr>
        <w:t>лав</w:t>
      </w:r>
      <w:r>
        <w:rPr>
          <w:b w:val="0"/>
          <w:szCs w:val="28"/>
        </w:rPr>
        <w:t xml:space="preserve">а </w:t>
      </w:r>
      <w:proofErr w:type="spellStart"/>
      <w:r w:rsidR="00242DA0">
        <w:rPr>
          <w:b w:val="0"/>
          <w:szCs w:val="28"/>
        </w:rPr>
        <w:t>Николенского</w:t>
      </w:r>
      <w:proofErr w:type="spellEnd"/>
      <w:r w:rsidR="00462144" w:rsidRPr="00D55963">
        <w:rPr>
          <w:b w:val="0"/>
          <w:szCs w:val="28"/>
        </w:rPr>
        <w:t xml:space="preserve"> сельского поселения </w:t>
      </w:r>
    </w:p>
    <w:p w14:paraId="6889886A" w14:textId="1D1420E7" w:rsidR="004201A2" w:rsidRDefault="00462144" w:rsidP="003F3401">
      <w:pPr>
        <w:pStyle w:val="1"/>
        <w:ind w:firstLine="0"/>
        <w:jc w:val="both"/>
        <w:rPr>
          <w:b w:val="0"/>
          <w:szCs w:val="28"/>
        </w:rPr>
      </w:pPr>
      <w:r w:rsidRPr="00D55963">
        <w:rPr>
          <w:b w:val="0"/>
          <w:szCs w:val="28"/>
        </w:rPr>
        <w:t>Гулькевичского района</w:t>
      </w:r>
      <w:r w:rsidRPr="00D55963">
        <w:rPr>
          <w:b w:val="0"/>
          <w:szCs w:val="28"/>
        </w:rPr>
        <w:tab/>
      </w:r>
      <w:r w:rsidRPr="00D55963">
        <w:rPr>
          <w:b w:val="0"/>
          <w:szCs w:val="28"/>
        </w:rPr>
        <w:tab/>
      </w:r>
      <w:r w:rsidRPr="00D55963">
        <w:rPr>
          <w:b w:val="0"/>
          <w:szCs w:val="28"/>
        </w:rPr>
        <w:tab/>
      </w:r>
      <w:r w:rsidR="002C292A" w:rsidRPr="00D55963">
        <w:rPr>
          <w:b w:val="0"/>
          <w:szCs w:val="28"/>
        </w:rPr>
        <w:tab/>
      </w:r>
      <w:r w:rsidR="00782975">
        <w:rPr>
          <w:b w:val="0"/>
          <w:szCs w:val="28"/>
        </w:rPr>
        <w:tab/>
      </w:r>
      <w:r w:rsidR="00782975">
        <w:rPr>
          <w:b w:val="0"/>
          <w:szCs w:val="28"/>
        </w:rPr>
        <w:tab/>
      </w:r>
      <w:r w:rsidR="004C45DF">
        <w:rPr>
          <w:b w:val="0"/>
          <w:szCs w:val="28"/>
        </w:rPr>
        <w:t xml:space="preserve">                 </w:t>
      </w:r>
      <w:r w:rsidR="00125E40">
        <w:rPr>
          <w:b w:val="0"/>
          <w:szCs w:val="28"/>
        </w:rPr>
        <w:t xml:space="preserve"> </w:t>
      </w:r>
      <w:r w:rsidR="004C45DF">
        <w:rPr>
          <w:b w:val="0"/>
          <w:szCs w:val="28"/>
        </w:rPr>
        <w:t xml:space="preserve">   </w:t>
      </w:r>
      <w:r w:rsidR="00242DA0">
        <w:rPr>
          <w:b w:val="0"/>
          <w:szCs w:val="28"/>
        </w:rPr>
        <w:t>Д.А. Пахомов</w:t>
      </w:r>
    </w:p>
    <w:p w14:paraId="7F434011" w14:textId="77777777" w:rsidR="003F3401" w:rsidRDefault="003F3401" w:rsidP="003F3401"/>
    <w:p w14:paraId="2C89645D" w14:textId="77777777" w:rsidR="006426AE" w:rsidRDefault="006426AE" w:rsidP="00242DA0">
      <w:pPr>
        <w:rPr>
          <w:b/>
          <w:sz w:val="28"/>
          <w:szCs w:val="28"/>
        </w:rPr>
      </w:pPr>
    </w:p>
    <w:tbl>
      <w:tblPr>
        <w:tblW w:w="14566" w:type="dxa"/>
        <w:tblLayout w:type="fixed"/>
        <w:tblLook w:val="0000" w:firstRow="0" w:lastRow="0" w:firstColumn="0" w:lastColumn="0" w:noHBand="0" w:noVBand="0"/>
      </w:tblPr>
      <w:tblGrid>
        <w:gridCol w:w="4928"/>
        <w:gridCol w:w="4819"/>
        <w:gridCol w:w="4819"/>
      </w:tblGrid>
      <w:tr w:rsidR="0068351E" w:rsidRPr="0068351E" w14:paraId="6CD18D54" w14:textId="77777777" w:rsidTr="006475C9">
        <w:tc>
          <w:tcPr>
            <w:tcW w:w="4928" w:type="dxa"/>
          </w:tcPr>
          <w:p w14:paraId="2DDC10E3" w14:textId="77777777" w:rsidR="0068351E" w:rsidRPr="0068351E" w:rsidRDefault="0068351E" w:rsidP="006835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sz w:val="28"/>
                <w:szCs w:val="28"/>
                <w:lang w:eastAsia="ar-SA"/>
              </w:rPr>
            </w:pPr>
            <w:bookmarkStart w:id="0" w:name="sub_1000"/>
          </w:p>
        </w:tc>
        <w:tc>
          <w:tcPr>
            <w:tcW w:w="4819" w:type="dxa"/>
          </w:tcPr>
          <w:p w14:paraId="6E80AAC8" w14:textId="77777777" w:rsidR="0068351E" w:rsidRPr="0068351E" w:rsidRDefault="0068351E" w:rsidP="00A76F1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 w:rsidRPr="0068351E">
              <w:rPr>
                <w:rFonts w:cs="Arial"/>
                <w:sz w:val="28"/>
                <w:szCs w:val="28"/>
                <w:lang w:eastAsia="ar-SA"/>
              </w:rPr>
              <w:t xml:space="preserve">ПРИЛОЖЕНИЕ </w:t>
            </w:r>
          </w:p>
        </w:tc>
        <w:tc>
          <w:tcPr>
            <w:tcW w:w="4819" w:type="dxa"/>
          </w:tcPr>
          <w:p w14:paraId="59249E16" w14:textId="77777777" w:rsidR="0068351E" w:rsidRPr="0068351E" w:rsidRDefault="0068351E" w:rsidP="0068351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 w:rsidRPr="0068351E">
              <w:rPr>
                <w:rFonts w:cs="Arial"/>
                <w:sz w:val="28"/>
                <w:szCs w:val="28"/>
                <w:lang w:eastAsia="ar-SA"/>
              </w:rPr>
              <w:t>ПРИЛОЖЕНИЕ № 1</w:t>
            </w:r>
          </w:p>
        </w:tc>
      </w:tr>
      <w:tr w:rsidR="0068351E" w:rsidRPr="0068351E" w14:paraId="04E7D1C2" w14:textId="77777777" w:rsidTr="006475C9">
        <w:tc>
          <w:tcPr>
            <w:tcW w:w="4928" w:type="dxa"/>
          </w:tcPr>
          <w:p w14:paraId="3E27B977" w14:textId="77777777" w:rsidR="0068351E" w:rsidRPr="0068351E" w:rsidRDefault="0068351E" w:rsidP="006835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1502DE14" w14:textId="77777777" w:rsidR="0068351E" w:rsidRPr="0068351E" w:rsidRDefault="0068351E" w:rsidP="0068351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2A0E628F" w14:textId="77777777" w:rsidR="0068351E" w:rsidRPr="0068351E" w:rsidRDefault="0068351E" w:rsidP="0068351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 w:val="28"/>
                <w:szCs w:val="28"/>
                <w:lang w:eastAsia="ar-SA"/>
              </w:rPr>
            </w:pPr>
          </w:p>
        </w:tc>
      </w:tr>
      <w:tr w:rsidR="0068351E" w:rsidRPr="0068351E" w14:paraId="41F6FBAC" w14:textId="77777777" w:rsidTr="006475C9">
        <w:tc>
          <w:tcPr>
            <w:tcW w:w="4928" w:type="dxa"/>
          </w:tcPr>
          <w:p w14:paraId="4C66AFBB" w14:textId="77777777" w:rsidR="0068351E" w:rsidRPr="0068351E" w:rsidRDefault="0068351E" w:rsidP="006835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1A7071E0" w14:textId="77777777" w:rsidR="0068351E" w:rsidRPr="0068351E" w:rsidRDefault="0068351E" w:rsidP="0068351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 w:rsidRPr="0068351E">
              <w:rPr>
                <w:rFonts w:cs="Arial"/>
                <w:sz w:val="28"/>
                <w:szCs w:val="28"/>
                <w:lang w:eastAsia="ar-SA"/>
              </w:rPr>
              <w:t>УТВЕРЖДЕН</w:t>
            </w:r>
          </w:p>
          <w:p w14:paraId="66CD6927" w14:textId="543777E8" w:rsidR="0068351E" w:rsidRPr="0068351E" w:rsidRDefault="0068351E" w:rsidP="0068351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 w:rsidRPr="0068351E">
              <w:rPr>
                <w:rFonts w:cs="Arial"/>
                <w:sz w:val="28"/>
                <w:szCs w:val="28"/>
                <w:lang w:eastAsia="ar-SA"/>
              </w:rPr>
              <w:t xml:space="preserve">постановлением администрации </w:t>
            </w:r>
            <w:proofErr w:type="spellStart"/>
            <w:r w:rsidR="00242DA0">
              <w:rPr>
                <w:rFonts w:cs="Arial"/>
                <w:sz w:val="28"/>
                <w:szCs w:val="28"/>
                <w:lang w:eastAsia="ar-SA"/>
              </w:rPr>
              <w:t>Николенского</w:t>
            </w:r>
            <w:proofErr w:type="spellEnd"/>
            <w:r w:rsidRPr="0068351E">
              <w:rPr>
                <w:rFonts w:cs="Arial"/>
                <w:sz w:val="28"/>
                <w:szCs w:val="28"/>
                <w:lang w:eastAsia="ar-SA"/>
              </w:rPr>
              <w:t xml:space="preserve"> сельского поселения Гулькевичского района</w:t>
            </w:r>
          </w:p>
          <w:p w14:paraId="7147E1A5" w14:textId="4C57CF93" w:rsidR="0068351E" w:rsidRPr="0068351E" w:rsidRDefault="0068351E" w:rsidP="00A76F1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 w:rsidRPr="0068351E">
              <w:rPr>
                <w:rFonts w:cs="Arial"/>
                <w:sz w:val="28"/>
                <w:szCs w:val="28"/>
                <w:lang w:eastAsia="ar-SA"/>
              </w:rPr>
              <w:t xml:space="preserve">от </w:t>
            </w:r>
            <w:r w:rsidR="002D48DD">
              <w:rPr>
                <w:rFonts w:cs="Arial"/>
                <w:sz w:val="28"/>
                <w:szCs w:val="28"/>
                <w:lang w:eastAsia="ar-SA"/>
              </w:rPr>
              <w:t>27.10.2020</w:t>
            </w:r>
            <w:r w:rsidR="00242DA0">
              <w:rPr>
                <w:rFonts w:cs="Arial"/>
                <w:sz w:val="28"/>
                <w:szCs w:val="28"/>
                <w:lang w:eastAsia="ar-SA"/>
              </w:rPr>
              <w:t xml:space="preserve"> </w:t>
            </w:r>
            <w:r w:rsidRPr="0068351E">
              <w:rPr>
                <w:rFonts w:cs="Arial"/>
                <w:sz w:val="28"/>
                <w:szCs w:val="28"/>
                <w:lang w:eastAsia="ar-SA"/>
              </w:rPr>
              <w:t xml:space="preserve">№ </w:t>
            </w:r>
            <w:r w:rsidR="002D48DD">
              <w:rPr>
                <w:rFonts w:cs="Arial"/>
                <w:sz w:val="28"/>
                <w:szCs w:val="28"/>
                <w:lang w:eastAsia="ar-SA"/>
              </w:rPr>
              <w:t>93</w:t>
            </w:r>
          </w:p>
        </w:tc>
        <w:tc>
          <w:tcPr>
            <w:tcW w:w="4819" w:type="dxa"/>
          </w:tcPr>
          <w:p w14:paraId="6DA86708" w14:textId="77777777" w:rsidR="0068351E" w:rsidRPr="0068351E" w:rsidRDefault="0068351E" w:rsidP="0068351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 w:rsidRPr="0068351E">
              <w:rPr>
                <w:rFonts w:cs="Arial"/>
                <w:sz w:val="28"/>
                <w:szCs w:val="28"/>
                <w:lang w:eastAsia="ar-SA"/>
              </w:rPr>
              <w:t>УТВЕРЖДЕН</w:t>
            </w:r>
          </w:p>
          <w:p w14:paraId="708593EA" w14:textId="77777777" w:rsidR="0068351E" w:rsidRPr="0068351E" w:rsidRDefault="0068351E" w:rsidP="0068351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 w:rsidRPr="0068351E">
              <w:rPr>
                <w:rFonts w:cs="Arial"/>
                <w:sz w:val="28"/>
                <w:szCs w:val="28"/>
                <w:lang w:eastAsia="ar-SA"/>
              </w:rPr>
              <w:t>постановлением администрации муниципального образования Гулькевичский район</w:t>
            </w:r>
          </w:p>
          <w:p w14:paraId="4F887B82" w14:textId="77777777" w:rsidR="0068351E" w:rsidRPr="0068351E" w:rsidRDefault="0068351E" w:rsidP="0068351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 w:rsidRPr="0068351E">
              <w:rPr>
                <w:rFonts w:cs="Arial"/>
                <w:sz w:val="28"/>
                <w:szCs w:val="28"/>
                <w:lang w:eastAsia="ar-SA"/>
              </w:rPr>
              <w:t xml:space="preserve">от </w:t>
            </w:r>
            <w:r w:rsidRPr="0068351E">
              <w:rPr>
                <w:rFonts w:cs="Arial"/>
                <w:sz w:val="28"/>
                <w:szCs w:val="28"/>
                <w:u w:val="single"/>
                <w:lang w:eastAsia="ar-SA"/>
              </w:rPr>
              <w:t>10.06.2020</w:t>
            </w:r>
            <w:r w:rsidRPr="0068351E">
              <w:rPr>
                <w:rFonts w:cs="Arial"/>
                <w:sz w:val="28"/>
                <w:szCs w:val="28"/>
                <w:lang w:eastAsia="ar-SA"/>
              </w:rPr>
              <w:t xml:space="preserve"> № </w:t>
            </w:r>
            <w:r w:rsidRPr="0068351E">
              <w:rPr>
                <w:rFonts w:cs="Arial"/>
                <w:sz w:val="28"/>
                <w:szCs w:val="28"/>
                <w:u w:val="single"/>
                <w:lang w:eastAsia="ar-SA"/>
              </w:rPr>
              <w:t>770</w:t>
            </w:r>
          </w:p>
        </w:tc>
      </w:tr>
    </w:tbl>
    <w:p w14:paraId="3B21E055" w14:textId="77777777" w:rsidR="0068351E" w:rsidRPr="0068351E" w:rsidRDefault="0068351E" w:rsidP="0068351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bookmarkEnd w:id="0"/>
    <w:p w14:paraId="1DA7F778" w14:textId="77777777" w:rsidR="0068351E" w:rsidRPr="0068351E" w:rsidRDefault="0068351E" w:rsidP="006835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FCD8139" w14:textId="77777777" w:rsidR="0068351E" w:rsidRPr="0068351E" w:rsidRDefault="0068351E" w:rsidP="0068351E">
      <w:pPr>
        <w:widowControl w:val="0"/>
        <w:autoSpaceDE w:val="0"/>
        <w:autoSpaceDN w:val="0"/>
        <w:adjustRightInd w:val="0"/>
        <w:jc w:val="center"/>
        <w:rPr>
          <w:rFonts w:cs="Arial"/>
          <w:bCs/>
          <w:sz w:val="28"/>
          <w:szCs w:val="28"/>
        </w:rPr>
      </w:pPr>
      <w:r w:rsidRPr="0068351E">
        <w:rPr>
          <w:rFonts w:cs="Arial"/>
          <w:bCs/>
          <w:sz w:val="28"/>
          <w:szCs w:val="28"/>
        </w:rPr>
        <w:t>ПОРЯДОК</w:t>
      </w:r>
    </w:p>
    <w:p w14:paraId="19E33E40" w14:textId="77777777" w:rsidR="00A76F12" w:rsidRPr="00A76F12" w:rsidRDefault="00A76F12" w:rsidP="00A76F12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A76F12">
        <w:rPr>
          <w:rFonts w:eastAsia="Calibri"/>
          <w:bCs/>
          <w:sz w:val="28"/>
          <w:szCs w:val="28"/>
        </w:rPr>
        <w:t xml:space="preserve">разработки и утверждения бюджетного прогноза </w:t>
      </w:r>
    </w:p>
    <w:p w14:paraId="3DD7EF39" w14:textId="55655465" w:rsidR="0068351E" w:rsidRPr="0068351E" w:rsidRDefault="00242DA0" w:rsidP="006835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rFonts w:cs="Arial"/>
          <w:bCs/>
          <w:sz w:val="28"/>
          <w:szCs w:val="28"/>
        </w:rPr>
        <w:t>Николенского</w:t>
      </w:r>
      <w:proofErr w:type="spellEnd"/>
      <w:r w:rsidR="0068351E" w:rsidRPr="0068351E">
        <w:rPr>
          <w:rFonts w:cs="Arial"/>
          <w:bCs/>
          <w:sz w:val="28"/>
          <w:szCs w:val="28"/>
        </w:rPr>
        <w:t xml:space="preserve"> сельского поселения Гулькевичского района на </w:t>
      </w:r>
      <w:r w:rsidR="00A76F12">
        <w:rPr>
          <w:rFonts w:cs="Arial"/>
          <w:bCs/>
          <w:sz w:val="28"/>
          <w:szCs w:val="28"/>
        </w:rPr>
        <w:t>долгосрочный период</w:t>
      </w:r>
    </w:p>
    <w:p w14:paraId="20012C9C" w14:textId="77777777" w:rsidR="0068351E" w:rsidRPr="0068351E" w:rsidRDefault="0068351E" w:rsidP="006835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8191A69" w14:textId="6D266D47"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 xml:space="preserve">1. Настоящий Порядок определяет сроки разработки и утверждения, период действия, состав и содержание бюджетного прогноза </w:t>
      </w:r>
      <w:proofErr w:type="spellStart"/>
      <w:r w:rsidR="00242DA0">
        <w:rPr>
          <w:rFonts w:eastAsia="Calibri"/>
          <w:sz w:val="28"/>
          <w:szCs w:val="28"/>
        </w:rPr>
        <w:t>Николен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 Гулькевичского района</w:t>
      </w:r>
      <w:r w:rsidRPr="00A76F12">
        <w:rPr>
          <w:rFonts w:eastAsia="Calibri"/>
          <w:sz w:val="28"/>
          <w:szCs w:val="28"/>
        </w:rPr>
        <w:t xml:space="preserve"> на долгосрочный период (далее - бюджетный прогноз).</w:t>
      </w:r>
    </w:p>
    <w:p w14:paraId="261721C3" w14:textId="298E45A8" w:rsidR="00A76F12" w:rsidRPr="00A76F12" w:rsidRDefault="00A76F12" w:rsidP="00A76F12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 xml:space="preserve">2. Под бюджетным прогнозом понимается документ, содержащий прогноз основных характеристик бюджета </w:t>
      </w:r>
      <w:proofErr w:type="spellStart"/>
      <w:r w:rsidR="00242DA0">
        <w:rPr>
          <w:rFonts w:eastAsia="Calibri"/>
          <w:sz w:val="28"/>
          <w:szCs w:val="28"/>
        </w:rPr>
        <w:t>Николен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 Гулькевичского района</w:t>
      </w:r>
      <w:r w:rsidRPr="00A76F12">
        <w:rPr>
          <w:rFonts w:eastAsia="Calibri"/>
          <w:sz w:val="28"/>
          <w:szCs w:val="28"/>
        </w:rPr>
        <w:t xml:space="preserve">, показатели финансового обеспечения муниципальных программ на период их действия, иные показатели, характеризующие бюджет </w:t>
      </w:r>
      <w:bookmarkStart w:id="1" w:name="_Hlk54860061"/>
      <w:proofErr w:type="spellStart"/>
      <w:r w:rsidR="00242DA0">
        <w:rPr>
          <w:rFonts w:eastAsia="Calibri"/>
          <w:sz w:val="28"/>
          <w:szCs w:val="28"/>
        </w:rPr>
        <w:t>Николенского</w:t>
      </w:r>
      <w:bookmarkEnd w:id="1"/>
      <w:proofErr w:type="spellEnd"/>
      <w:r>
        <w:rPr>
          <w:rFonts w:eastAsia="Calibri"/>
          <w:sz w:val="28"/>
          <w:szCs w:val="28"/>
        </w:rPr>
        <w:t xml:space="preserve"> сельского поселения Гулькевичского района</w:t>
      </w:r>
      <w:r w:rsidRPr="00A76F12">
        <w:rPr>
          <w:rFonts w:eastAsia="Calibri"/>
          <w:sz w:val="28"/>
          <w:szCs w:val="28"/>
        </w:rPr>
        <w:t>, а также содержащий основные подходы к формированию бюджетной политики на долгосрочный период.</w:t>
      </w:r>
    </w:p>
    <w:p w14:paraId="6076F3BB" w14:textId="7311A394"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 xml:space="preserve">Бюджетный прогноз разрабатывается каждые три года на шестилетний период на основе прогноза социально-экономического развития </w:t>
      </w:r>
      <w:proofErr w:type="spellStart"/>
      <w:r w:rsidR="00242DA0">
        <w:rPr>
          <w:rFonts w:eastAsia="Calibri"/>
          <w:sz w:val="28"/>
          <w:szCs w:val="28"/>
        </w:rPr>
        <w:t>Николенского</w:t>
      </w:r>
      <w:proofErr w:type="spellEnd"/>
      <w:r w:rsidR="00242DA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ельского поселения Гулькевичского района</w:t>
      </w:r>
      <w:r w:rsidRPr="00A76F12">
        <w:rPr>
          <w:rFonts w:eastAsia="Calibri"/>
          <w:sz w:val="28"/>
          <w:szCs w:val="28"/>
        </w:rPr>
        <w:t xml:space="preserve"> (далее - прогноз социально-экономического развития) на соответствующий период.</w:t>
      </w:r>
    </w:p>
    <w:p w14:paraId="4E71281F" w14:textId="591798A8"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 xml:space="preserve">Бюджетный прогноз может быть изменен с учетом изменения прогноза социально-экономического развития на соответствующий период и принятого решения Совета </w:t>
      </w:r>
      <w:proofErr w:type="spellStart"/>
      <w:r w:rsidR="00242DA0">
        <w:rPr>
          <w:rFonts w:eastAsia="Calibri"/>
          <w:sz w:val="28"/>
          <w:szCs w:val="28"/>
        </w:rPr>
        <w:t>Николен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 Гулькевичского района</w:t>
      </w:r>
      <w:r w:rsidRPr="00A76F12">
        <w:rPr>
          <w:rFonts w:eastAsia="Calibri"/>
          <w:sz w:val="28"/>
          <w:szCs w:val="28"/>
        </w:rPr>
        <w:t xml:space="preserve"> о бюджете </w:t>
      </w:r>
      <w:proofErr w:type="spellStart"/>
      <w:r w:rsidR="00242DA0">
        <w:rPr>
          <w:rFonts w:eastAsia="Calibri"/>
          <w:sz w:val="28"/>
          <w:szCs w:val="28"/>
        </w:rPr>
        <w:t>Николен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 Гулькевичского района</w:t>
      </w:r>
      <w:r w:rsidRPr="00A76F12">
        <w:rPr>
          <w:rFonts w:eastAsia="Calibri"/>
          <w:sz w:val="28"/>
          <w:szCs w:val="28"/>
        </w:rPr>
        <w:t xml:space="preserve"> на очередной финансовый год и на плановый период без продления периода его действия.</w:t>
      </w:r>
    </w:p>
    <w:p w14:paraId="661D0946" w14:textId="5302B3ED"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 xml:space="preserve">3. Разработка бюджетного прогноза (проекта, проекта изменений бюджетного прогноза) осуществляется Администрацией </w:t>
      </w:r>
      <w:proofErr w:type="spellStart"/>
      <w:r w:rsidR="00242DA0">
        <w:rPr>
          <w:rFonts w:eastAsia="Calibri"/>
          <w:sz w:val="28"/>
          <w:szCs w:val="28"/>
        </w:rPr>
        <w:t>Николенского</w:t>
      </w:r>
      <w:proofErr w:type="spellEnd"/>
      <w:r w:rsidRPr="00A76F12">
        <w:rPr>
          <w:rFonts w:eastAsia="Calibri"/>
          <w:sz w:val="28"/>
          <w:szCs w:val="28"/>
        </w:rPr>
        <w:t xml:space="preserve"> </w:t>
      </w:r>
      <w:proofErr w:type="gramStart"/>
      <w:r w:rsidRPr="00A76F12">
        <w:rPr>
          <w:rFonts w:eastAsia="Calibri"/>
          <w:sz w:val="28"/>
          <w:szCs w:val="28"/>
        </w:rPr>
        <w:t>сельского  поселения</w:t>
      </w:r>
      <w:proofErr w:type="gramEnd"/>
      <w:r w:rsidR="00BD448D">
        <w:rPr>
          <w:rFonts w:eastAsia="Calibri"/>
          <w:sz w:val="28"/>
          <w:szCs w:val="28"/>
        </w:rPr>
        <w:t xml:space="preserve"> Гулькевичского района</w:t>
      </w:r>
      <w:r w:rsidRPr="00A76F12">
        <w:rPr>
          <w:rFonts w:eastAsia="Calibri"/>
          <w:sz w:val="28"/>
          <w:szCs w:val="28"/>
        </w:rPr>
        <w:t xml:space="preserve"> (далее - Администрация).</w:t>
      </w:r>
    </w:p>
    <w:p w14:paraId="02F99E5F" w14:textId="64D2BA75"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 xml:space="preserve">Сроки разработки проекта бюджетного прогноза (проекта изменений бюджетного прогноза) устанавливаются постановлением администрации </w:t>
      </w:r>
      <w:proofErr w:type="spellStart"/>
      <w:r w:rsidR="00242DA0">
        <w:rPr>
          <w:rFonts w:eastAsia="Calibri"/>
          <w:sz w:val="28"/>
          <w:szCs w:val="28"/>
        </w:rPr>
        <w:t>Николен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 Гулькевичского района</w:t>
      </w:r>
      <w:r w:rsidRPr="00A76F12">
        <w:rPr>
          <w:rFonts w:eastAsia="Calibri"/>
          <w:sz w:val="28"/>
          <w:szCs w:val="28"/>
        </w:rPr>
        <w:t>.</w:t>
      </w:r>
    </w:p>
    <w:p w14:paraId="3D3D511E" w14:textId="5D5A2F12"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 xml:space="preserve">4. Проект бюджетного прогноза (проект изменений бюджетного прогноза), за исключением показателей финансового обеспечения муниципальных программ </w:t>
      </w:r>
      <w:proofErr w:type="spellStart"/>
      <w:r w:rsidR="00242DA0">
        <w:rPr>
          <w:rFonts w:eastAsia="Calibri"/>
          <w:sz w:val="28"/>
          <w:szCs w:val="28"/>
        </w:rPr>
        <w:t>Николен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 Гулькевичского района</w:t>
      </w:r>
      <w:r w:rsidRPr="00A76F12">
        <w:rPr>
          <w:rFonts w:eastAsia="Calibri"/>
          <w:sz w:val="28"/>
          <w:szCs w:val="28"/>
        </w:rPr>
        <w:t xml:space="preserve">, направляется в Совет </w:t>
      </w:r>
      <w:proofErr w:type="spellStart"/>
      <w:r w:rsidR="00242DA0">
        <w:rPr>
          <w:rFonts w:eastAsia="Calibri"/>
          <w:sz w:val="28"/>
          <w:szCs w:val="28"/>
        </w:rPr>
        <w:t>Николен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 </w:t>
      </w:r>
      <w:r>
        <w:rPr>
          <w:rFonts w:eastAsia="Calibri"/>
          <w:sz w:val="28"/>
          <w:szCs w:val="28"/>
        </w:rPr>
        <w:lastRenderedPageBreak/>
        <w:t>Гулькевичского района</w:t>
      </w:r>
      <w:r w:rsidRPr="00A76F12">
        <w:rPr>
          <w:rFonts w:eastAsia="Calibri"/>
          <w:sz w:val="28"/>
          <w:szCs w:val="28"/>
        </w:rPr>
        <w:t xml:space="preserve"> одновременно с проектом решения о бюджете </w:t>
      </w:r>
      <w:proofErr w:type="spellStart"/>
      <w:r w:rsidR="00242DA0">
        <w:rPr>
          <w:rFonts w:eastAsia="Calibri"/>
          <w:sz w:val="28"/>
          <w:szCs w:val="28"/>
        </w:rPr>
        <w:t>Николен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 Гулькевичского района</w:t>
      </w:r>
      <w:r w:rsidRPr="00A76F12">
        <w:rPr>
          <w:rFonts w:eastAsia="Calibri"/>
          <w:sz w:val="28"/>
          <w:szCs w:val="28"/>
        </w:rPr>
        <w:t xml:space="preserve"> на очередной финансовый год и на плановый период.</w:t>
      </w:r>
    </w:p>
    <w:p w14:paraId="745DC4FD" w14:textId="2704A7DA"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 xml:space="preserve">5. Бюджетный прогноз (изменения бюджетного прогноза) утверждается (утверждаются) постановлением администрации </w:t>
      </w:r>
      <w:proofErr w:type="spellStart"/>
      <w:r w:rsidR="00242DA0">
        <w:rPr>
          <w:rFonts w:eastAsia="Calibri"/>
          <w:sz w:val="28"/>
          <w:szCs w:val="28"/>
        </w:rPr>
        <w:t>Николен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 Гулькевичского района</w:t>
      </w:r>
      <w:r w:rsidRPr="00A76F12">
        <w:rPr>
          <w:rFonts w:eastAsia="Calibri"/>
          <w:sz w:val="28"/>
          <w:szCs w:val="28"/>
        </w:rPr>
        <w:t xml:space="preserve"> в срок, не превышающий двух месяцев со дня официального опубликования решения о бюджете </w:t>
      </w:r>
      <w:proofErr w:type="spellStart"/>
      <w:r w:rsidR="00242DA0">
        <w:rPr>
          <w:rFonts w:eastAsia="Calibri"/>
          <w:sz w:val="28"/>
          <w:szCs w:val="28"/>
        </w:rPr>
        <w:t>Николен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 Гулькевичского района</w:t>
      </w:r>
      <w:r w:rsidRPr="00A76F12">
        <w:rPr>
          <w:rFonts w:eastAsia="Calibri"/>
          <w:sz w:val="28"/>
          <w:szCs w:val="28"/>
        </w:rPr>
        <w:t xml:space="preserve"> на очередной финансовый год и на плановый период.</w:t>
      </w:r>
    </w:p>
    <w:p w14:paraId="4C5B0DA1" w14:textId="77777777"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>6. Бюджетный прогноз состоит из текстовой части и приложений.</w:t>
      </w:r>
    </w:p>
    <w:p w14:paraId="5C26ACBB" w14:textId="77777777"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>7. Текстовая часть бюджетного прогноза включает следующие основные разделы:</w:t>
      </w:r>
    </w:p>
    <w:p w14:paraId="52BD7A91" w14:textId="77777777"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>1) цели и задачи долгосрочной бюджетной политики;</w:t>
      </w:r>
    </w:p>
    <w:p w14:paraId="4A13F773" w14:textId="77777777"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>2) условия формирования бюджетного прогноза;</w:t>
      </w:r>
    </w:p>
    <w:p w14:paraId="7B08CA65" w14:textId="64D21743"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 xml:space="preserve">3) прогноз основных характеристик бюджета </w:t>
      </w:r>
      <w:proofErr w:type="spellStart"/>
      <w:r w:rsidR="00242DA0">
        <w:rPr>
          <w:rFonts w:eastAsia="Calibri"/>
          <w:sz w:val="28"/>
          <w:szCs w:val="28"/>
        </w:rPr>
        <w:t>Николенского</w:t>
      </w:r>
      <w:proofErr w:type="spellEnd"/>
      <w:r w:rsidR="00BD448D">
        <w:rPr>
          <w:rFonts w:eastAsia="Calibri"/>
          <w:sz w:val="28"/>
          <w:szCs w:val="28"/>
        </w:rPr>
        <w:t xml:space="preserve"> сельского поселения Гулькевичского района</w:t>
      </w:r>
      <w:r w:rsidRPr="00A76F12">
        <w:rPr>
          <w:rFonts w:eastAsia="Calibri"/>
          <w:sz w:val="28"/>
          <w:szCs w:val="28"/>
        </w:rPr>
        <w:t>;</w:t>
      </w:r>
    </w:p>
    <w:p w14:paraId="1B4979CF" w14:textId="4822773E"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 xml:space="preserve">4) показатели финансового обеспечения муниципальных программ </w:t>
      </w:r>
      <w:proofErr w:type="spellStart"/>
      <w:r w:rsidR="00242DA0">
        <w:rPr>
          <w:rFonts w:eastAsia="Calibri"/>
          <w:sz w:val="28"/>
          <w:szCs w:val="28"/>
        </w:rPr>
        <w:t>Николен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 Гулькевичского района</w:t>
      </w:r>
      <w:r w:rsidRPr="00A76F12">
        <w:rPr>
          <w:rFonts w:eastAsia="Calibri"/>
          <w:sz w:val="28"/>
          <w:szCs w:val="28"/>
        </w:rPr>
        <w:t xml:space="preserve"> на период их действия;</w:t>
      </w:r>
    </w:p>
    <w:p w14:paraId="6CD2AA13" w14:textId="77777777"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>5) оценка и минимизация бюджетных рисков.</w:t>
      </w:r>
    </w:p>
    <w:p w14:paraId="68D39DBA" w14:textId="77777777"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>Бюджетный прогноз может включать в себя другие разделы, необходимые для определения основных подходов к формированию бюджетной политики в долгосрочном периоде.</w:t>
      </w:r>
    </w:p>
    <w:p w14:paraId="1956C81B" w14:textId="77777777"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>8. К содержанию разделов бюджетного прогноза предъявляются следующие основные требования:</w:t>
      </w:r>
    </w:p>
    <w:p w14:paraId="31477DFD" w14:textId="77777777"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>1) первый раздел должен содержать описание целей, задач и основных подходов к формированию долгосрочной бюджетной политики;</w:t>
      </w:r>
    </w:p>
    <w:p w14:paraId="1EB92602" w14:textId="174BDCC6"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 xml:space="preserve">2) второй раздел должен содержать сведения о прогнозируемой макроэкономической ситуации в долгосрочном периоде и ее влиянии на показатели бюджета </w:t>
      </w:r>
      <w:proofErr w:type="spellStart"/>
      <w:r w:rsidR="00242DA0">
        <w:rPr>
          <w:rFonts w:eastAsia="Calibri"/>
          <w:sz w:val="28"/>
          <w:szCs w:val="28"/>
        </w:rPr>
        <w:t>Николен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 Гулькевичского района</w:t>
      </w:r>
      <w:r w:rsidRPr="00A76F12">
        <w:rPr>
          <w:rFonts w:eastAsia="Calibri"/>
          <w:sz w:val="28"/>
          <w:szCs w:val="28"/>
        </w:rPr>
        <w:t>;</w:t>
      </w:r>
    </w:p>
    <w:p w14:paraId="3FF3DF10" w14:textId="34AA9A0A"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 xml:space="preserve">3) третий раздел должен содержать анализ основных характеристик бюджета </w:t>
      </w:r>
      <w:proofErr w:type="spellStart"/>
      <w:r w:rsidR="00242DA0">
        <w:rPr>
          <w:rFonts w:eastAsia="Calibri"/>
          <w:sz w:val="28"/>
          <w:szCs w:val="28"/>
        </w:rPr>
        <w:t>Николен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 Гулькевичского района</w:t>
      </w:r>
      <w:r w:rsidRPr="00A76F12">
        <w:rPr>
          <w:rFonts w:eastAsia="Calibri"/>
          <w:sz w:val="28"/>
          <w:szCs w:val="28"/>
        </w:rPr>
        <w:t xml:space="preserve"> (доходы, расходы, дефицит (профицит), источники финансирования дефицита, объем муниципального долга, иные показатели);</w:t>
      </w:r>
    </w:p>
    <w:p w14:paraId="09C13578" w14:textId="0C4A941A"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 xml:space="preserve">4) четвертый раздел должен содержать прогноз предельных расходов на финансовое обеспечение муниципальных программ </w:t>
      </w:r>
      <w:proofErr w:type="spellStart"/>
      <w:r w:rsidR="00242DA0">
        <w:rPr>
          <w:rFonts w:eastAsia="Calibri"/>
          <w:sz w:val="28"/>
          <w:szCs w:val="28"/>
        </w:rPr>
        <w:t>Николен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 Гулькевичского района</w:t>
      </w:r>
      <w:r w:rsidRPr="00A76F12">
        <w:rPr>
          <w:rFonts w:eastAsia="Calibri"/>
          <w:sz w:val="28"/>
          <w:szCs w:val="28"/>
        </w:rPr>
        <w:t xml:space="preserve"> (на период их действия), а также, при необходимости, обоснование методологических подходов к формированию указанных расходов, порядок, основания и сроки изменения показателей финансового обеспечения муниципальных программ </w:t>
      </w:r>
      <w:proofErr w:type="spellStart"/>
      <w:r w:rsidR="00242DA0">
        <w:rPr>
          <w:rFonts w:eastAsia="Calibri"/>
          <w:sz w:val="28"/>
          <w:szCs w:val="28"/>
        </w:rPr>
        <w:t>Николен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 Гулькевичского района</w:t>
      </w:r>
      <w:r w:rsidRPr="00A76F12">
        <w:rPr>
          <w:rFonts w:eastAsia="Calibri"/>
          <w:sz w:val="28"/>
          <w:szCs w:val="28"/>
        </w:rPr>
        <w:t>;</w:t>
      </w:r>
    </w:p>
    <w:p w14:paraId="542CE91A" w14:textId="06D36FD8"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>5) пятый раздел должен содержать анализ основных рисков, влияющих на сбалансированность бюджета</w:t>
      </w:r>
      <w:r w:rsidR="00BD448D">
        <w:rPr>
          <w:rFonts w:eastAsia="Calibri"/>
          <w:sz w:val="28"/>
          <w:szCs w:val="28"/>
        </w:rPr>
        <w:t xml:space="preserve"> </w:t>
      </w:r>
      <w:proofErr w:type="spellStart"/>
      <w:r w:rsidR="00242DA0">
        <w:rPr>
          <w:rFonts w:eastAsia="Calibri"/>
          <w:sz w:val="28"/>
          <w:szCs w:val="28"/>
        </w:rPr>
        <w:t>Николенского</w:t>
      </w:r>
      <w:proofErr w:type="spellEnd"/>
      <w:r w:rsidR="00BD448D">
        <w:rPr>
          <w:rFonts w:eastAsia="Calibri"/>
          <w:sz w:val="28"/>
          <w:szCs w:val="28"/>
        </w:rPr>
        <w:t xml:space="preserve"> сельского поселения Гулькевичского района</w:t>
      </w:r>
      <w:r w:rsidRPr="00A76F12">
        <w:rPr>
          <w:rFonts w:eastAsia="Calibri"/>
          <w:sz w:val="28"/>
          <w:szCs w:val="28"/>
        </w:rPr>
        <w:t>, объем муниципального долга.</w:t>
      </w:r>
    </w:p>
    <w:p w14:paraId="59F7603D" w14:textId="77777777"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>9. Приложения к тексту бюджетного прогноза содержат:</w:t>
      </w:r>
    </w:p>
    <w:p w14:paraId="0233DD2E" w14:textId="70D1EC2B"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lastRenderedPageBreak/>
        <w:t xml:space="preserve">1) прогноз основных характеристик </w:t>
      </w:r>
      <w:proofErr w:type="spellStart"/>
      <w:r w:rsidR="00242DA0">
        <w:rPr>
          <w:rFonts w:eastAsia="Calibri"/>
          <w:sz w:val="28"/>
          <w:szCs w:val="28"/>
        </w:rPr>
        <w:t>Николен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 Гулькевичского района</w:t>
      </w:r>
      <w:r w:rsidRPr="00A76F12">
        <w:rPr>
          <w:rFonts w:eastAsia="Calibri"/>
          <w:sz w:val="28"/>
          <w:szCs w:val="28"/>
        </w:rPr>
        <w:t xml:space="preserve"> (по форме согласно приложению 1 к настоящему Порядку);</w:t>
      </w:r>
    </w:p>
    <w:p w14:paraId="1AB8D919" w14:textId="78DFC016"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 xml:space="preserve">2) показатели финансового обеспечения муниципальных программ </w:t>
      </w:r>
      <w:proofErr w:type="spellStart"/>
      <w:r w:rsidR="00242DA0">
        <w:rPr>
          <w:rFonts w:eastAsia="Calibri"/>
          <w:sz w:val="28"/>
          <w:szCs w:val="28"/>
        </w:rPr>
        <w:t>Николен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 Гулькевичского района</w:t>
      </w:r>
      <w:r w:rsidRPr="00A76F12">
        <w:rPr>
          <w:rFonts w:eastAsia="Calibri"/>
          <w:sz w:val="28"/>
          <w:szCs w:val="28"/>
        </w:rPr>
        <w:t xml:space="preserve"> (по форме согласно приложению 2 к настоящему Порядку).</w:t>
      </w:r>
    </w:p>
    <w:p w14:paraId="406D4E14" w14:textId="3076F15D" w:rsidR="00A76F12" w:rsidRPr="00A76F12" w:rsidRDefault="00A76F12" w:rsidP="00A76F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6F12">
        <w:rPr>
          <w:rFonts w:eastAsia="Calibri"/>
          <w:sz w:val="28"/>
          <w:szCs w:val="28"/>
        </w:rPr>
        <w:t xml:space="preserve">Форма, утвержденная приложением 1 к настоящему Порядку, при необходимости может быть дополнена иными показателями, характеризующими параметры бюджета </w:t>
      </w:r>
      <w:proofErr w:type="spellStart"/>
      <w:r w:rsidR="00242DA0">
        <w:rPr>
          <w:rFonts w:eastAsia="Calibri"/>
          <w:sz w:val="28"/>
          <w:szCs w:val="28"/>
        </w:rPr>
        <w:t>Николен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 Гулькевичского района</w:t>
      </w:r>
      <w:r w:rsidRPr="00A76F12">
        <w:rPr>
          <w:rFonts w:eastAsia="Calibri"/>
          <w:sz w:val="28"/>
          <w:szCs w:val="28"/>
        </w:rPr>
        <w:t>.</w:t>
      </w:r>
    </w:p>
    <w:p w14:paraId="3C593660" w14:textId="77777777" w:rsidR="00A76F12" w:rsidRPr="00A76F12" w:rsidRDefault="00A76F12" w:rsidP="00A76F12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6"/>
          <w:szCs w:val="26"/>
        </w:rPr>
      </w:pPr>
    </w:p>
    <w:p w14:paraId="4587C3F0" w14:textId="77777777" w:rsidR="00A76F12" w:rsidRPr="00A76F12" w:rsidRDefault="00A76F12" w:rsidP="00A76F12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sz w:val="26"/>
          <w:szCs w:val="26"/>
        </w:rPr>
      </w:pPr>
    </w:p>
    <w:p w14:paraId="04749779" w14:textId="77777777" w:rsidR="00A76F12" w:rsidRPr="00BD448D" w:rsidRDefault="00A76F12" w:rsidP="00BD448D">
      <w:pPr>
        <w:widowControl w:val="0"/>
        <w:autoSpaceDE w:val="0"/>
        <w:autoSpaceDN w:val="0"/>
        <w:adjustRightInd w:val="0"/>
        <w:ind w:left="4962"/>
        <w:jc w:val="center"/>
        <w:rPr>
          <w:rFonts w:eastAsia="Calibri"/>
          <w:sz w:val="28"/>
          <w:szCs w:val="28"/>
        </w:rPr>
      </w:pPr>
      <w:r w:rsidRPr="00BD448D">
        <w:rPr>
          <w:rFonts w:eastAsia="Calibri"/>
          <w:sz w:val="28"/>
          <w:szCs w:val="28"/>
        </w:rPr>
        <w:t>Приложение 1</w:t>
      </w:r>
    </w:p>
    <w:p w14:paraId="07E3A2CD" w14:textId="77777777" w:rsidR="00A76F12" w:rsidRPr="00BD448D" w:rsidRDefault="00A76F12" w:rsidP="00BD448D">
      <w:pPr>
        <w:widowControl w:val="0"/>
        <w:autoSpaceDE w:val="0"/>
        <w:autoSpaceDN w:val="0"/>
        <w:adjustRightInd w:val="0"/>
        <w:ind w:left="4962"/>
        <w:jc w:val="center"/>
        <w:rPr>
          <w:rFonts w:eastAsia="Calibri"/>
          <w:sz w:val="28"/>
          <w:szCs w:val="28"/>
        </w:rPr>
      </w:pPr>
      <w:r w:rsidRPr="00BD448D">
        <w:rPr>
          <w:rFonts w:eastAsia="Calibri"/>
          <w:sz w:val="28"/>
          <w:szCs w:val="28"/>
        </w:rPr>
        <w:t>к Порядку разработки и утверждения</w:t>
      </w:r>
    </w:p>
    <w:p w14:paraId="42E93B89" w14:textId="77777777" w:rsidR="00A76F12" w:rsidRPr="00BD448D" w:rsidRDefault="00A76F12" w:rsidP="00BD448D">
      <w:pPr>
        <w:widowControl w:val="0"/>
        <w:autoSpaceDE w:val="0"/>
        <w:autoSpaceDN w:val="0"/>
        <w:adjustRightInd w:val="0"/>
        <w:ind w:left="4962"/>
        <w:jc w:val="center"/>
        <w:rPr>
          <w:rFonts w:eastAsia="Calibri"/>
          <w:sz w:val="28"/>
          <w:szCs w:val="28"/>
        </w:rPr>
      </w:pPr>
      <w:r w:rsidRPr="00BD448D">
        <w:rPr>
          <w:rFonts w:eastAsia="Calibri"/>
          <w:sz w:val="28"/>
          <w:szCs w:val="28"/>
        </w:rPr>
        <w:t>бюджетного прогноза</w:t>
      </w:r>
    </w:p>
    <w:p w14:paraId="089DBEEE" w14:textId="168DD1C3" w:rsidR="00A76F12" w:rsidRPr="00BD448D" w:rsidRDefault="00242DA0" w:rsidP="00BD448D">
      <w:pPr>
        <w:widowControl w:val="0"/>
        <w:autoSpaceDE w:val="0"/>
        <w:autoSpaceDN w:val="0"/>
        <w:adjustRightInd w:val="0"/>
        <w:ind w:left="4962"/>
        <w:jc w:val="center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Николенского</w:t>
      </w:r>
      <w:proofErr w:type="spellEnd"/>
      <w:r w:rsidR="00A76F12" w:rsidRPr="00BD448D">
        <w:rPr>
          <w:rFonts w:eastAsia="Calibri"/>
          <w:sz w:val="28"/>
          <w:szCs w:val="28"/>
        </w:rPr>
        <w:t xml:space="preserve"> сельского поселения Гулькевичского района</w:t>
      </w:r>
    </w:p>
    <w:p w14:paraId="26B260DE" w14:textId="77777777" w:rsidR="00A76F12" w:rsidRPr="00A76F12" w:rsidRDefault="00A76F12" w:rsidP="00BD448D">
      <w:pPr>
        <w:widowControl w:val="0"/>
        <w:autoSpaceDE w:val="0"/>
        <w:autoSpaceDN w:val="0"/>
        <w:adjustRightInd w:val="0"/>
        <w:ind w:left="4962"/>
        <w:jc w:val="center"/>
        <w:rPr>
          <w:rFonts w:eastAsia="Calibri"/>
          <w:sz w:val="24"/>
          <w:szCs w:val="24"/>
        </w:rPr>
      </w:pPr>
      <w:r w:rsidRPr="00BD448D">
        <w:rPr>
          <w:rFonts w:eastAsia="Calibri"/>
          <w:sz w:val="28"/>
          <w:szCs w:val="28"/>
        </w:rPr>
        <w:t>на долгосрочный период</w:t>
      </w:r>
    </w:p>
    <w:p w14:paraId="243AE52A" w14:textId="77777777" w:rsidR="00A76F12" w:rsidRPr="00A76F12" w:rsidRDefault="00A76F12" w:rsidP="00A76F12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14:paraId="02763ECC" w14:textId="77777777" w:rsidR="00A76F12" w:rsidRPr="00A76F12" w:rsidRDefault="00A76F12" w:rsidP="00A76F1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bookmarkStart w:id="2" w:name="P78"/>
      <w:bookmarkEnd w:id="2"/>
      <w:r w:rsidRPr="00A76F12">
        <w:rPr>
          <w:rFonts w:eastAsia="Calibri"/>
          <w:b/>
          <w:bCs/>
          <w:sz w:val="28"/>
          <w:szCs w:val="28"/>
        </w:rPr>
        <w:t>Прогноз основных характеристик</w:t>
      </w:r>
    </w:p>
    <w:p w14:paraId="0D53D6FA" w14:textId="73778E24" w:rsidR="00A76F12" w:rsidRPr="00A76F12" w:rsidRDefault="00A76F12" w:rsidP="00A76F1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 w:rsidRPr="00A76F12">
        <w:rPr>
          <w:rFonts w:eastAsia="Calibri"/>
          <w:b/>
          <w:bCs/>
          <w:sz w:val="28"/>
          <w:szCs w:val="28"/>
        </w:rPr>
        <w:t xml:space="preserve">бюджета </w:t>
      </w:r>
      <w:proofErr w:type="spellStart"/>
      <w:r w:rsidR="00242DA0" w:rsidRPr="00242DA0">
        <w:rPr>
          <w:rFonts w:eastAsia="Calibri"/>
          <w:b/>
          <w:bCs/>
          <w:sz w:val="28"/>
          <w:szCs w:val="28"/>
        </w:rPr>
        <w:t>Николенского</w:t>
      </w:r>
      <w:proofErr w:type="spellEnd"/>
      <w:r w:rsidR="00242DA0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сельского поселения Гулькевичского района</w:t>
      </w:r>
    </w:p>
    <w:p w14:paraId="646AF782" w14:textId="77777777" w:rsidR="00A76F12" w:rsidRPr="00A76F12" w:rsidRDefault="00A76F12" w:rsidP="00A76F12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A76F12">
        <w:rPr>
          <w:rFonts w:eastAsia="Calibri"/>
          <w:sz w:val="24"/>
          <w:szCs w:val="24"/>
        </w:rPr>
        <w:t>(тыс. руб.)</w:t>
      </w:r>
    </w:p>
    <w:tbl>
      <w:tblPr>
        <w:tblpPr w:leftFromText="180" w:rightFromText="180" w:vertAnchor="text" w:tblpX="-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4"/>
        <w:gridCol w:w="2581"/>
        <w:gridCol w:w="1020"/>
        <w:gridCol w:w="1474"/>
        <w:gridCol w:w="1417"/>
        <w:gridCol w:w="850"/>
        <w:gridCol w:w="844"/>
        <w:gridCol w:w="794"/>
      </w:tblGrid>
      <w:tr w:rsidR="00A76F12" w:rsidRPr="00A76F12" w14:paraId="6318DCCF" w14:textId="77777777" w:rsidTr="00617E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1A05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76F12">
              <w:rPr>
                <w:rFonts w:eastAsia="Calibr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A2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76F12">
              <w:rPr>
                <w:rFonts w:eastAsia="Calibri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D992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76F12">
              <w:rPr>
                <w:rFonts w:eastAsia="Calibri"/>
                <w:b/>
                <w:bCs/>
                <w:sz w:val="24"/>
                <w:szCs w:val="24"/>
              </w:rPr>
              <w:t>Очередной год (n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6D0A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76F12">
              <w:rPr>
                <w:rFonts w:eastAsia="Calibri"/>
                <w:b/>
                <w:bCs/>
                <w:sz w:val="24"/>
                <w:szCs w:val="24"/>
              </w:rPr>
              <w:t>Первый год планового периода (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D88B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76F12">
              <w:rPr>
                <w:rFonts w:eastAsia="Calibri"/>
                <w:b/>
                <w:bCs/>
                <w:sz w:val="24"/>
                <w:szCs w:val="24"/>
              </w:rPr>
              <w:t>Второй год планового периода (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4A60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76F12">
              <w:rPr>
                <w:rFonts w:eastAsia="Calibri"/>
                <w:b/>
                <w:bCs/>
                <w:sz w:val="24"/>
                <w:szCs w:val="24"/>
              </w:rPr>
              <w:t>n + 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24B5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76F12">
              <w:rPr>
                <w:rFonts w:eastAsia="Calibri"/>
                <w:b/>
                <w:bCs/>
                <w:sz w:val="24"/>
                <w:szCs w:val="24"/>
              </w:rPr>
              <w:t>n + 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19CE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76F12">
              <w:rPr>
                <w:rFonts w:eastAsia="Calibri"/>
                <w:b/>
                <w:bCs/>
                <w:sz w:val="24"/>
                <w:szCs w:val="24"/>
              </w:rPr>
              <w:t>n + 5</w:t>
            </w:r>
          </w:p>
        </w:tc>
      </w:tr>
      <w:tr w:rsidR="00A76F12" w:rsidRPr="00A76F12" w14:paraId="4C54B7FB" w14:textId="77777777" w:rsidTr="00617E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DD78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307D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Доходы бюджета -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1AD4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14AE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0CA3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9040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A237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1650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14:paraId="1A237F25" w14:textId="77777777" w:rsidTr="00617E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E582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9772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EDD7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5401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90CB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AD7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3B56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12AE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14:paraId="6D28715E" w14:textId="77777777" w:rsidTr="00617E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716D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4B46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- налоговые дох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CC1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972A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1EF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4933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E82B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8DC5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14:paraId="6F43E00F" w14:textId="77777777" w:rsidTr="00617E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02D5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7D92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- неналоговые дох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1BDC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AE40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934E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112B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85CD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C185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14:paraId="076DBA0B" w14:textId="77777777" w:rsidTr="00617E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8A00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1.3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E0DD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-безвозмездные поступ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6755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1B0B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55E0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6D41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529E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68EA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14:paraId="02476D81" w14:textId="77777777" w:rsidTr="00617E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F417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E3C2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Расходы бюджета -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554F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6447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FAEC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E9CF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54E9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36A7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14:paraId="60A7EC8D" w14:textId="77777777" w:rsidTr="00617E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9042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F5C5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3D1B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0862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66CC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A016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4F1F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3E04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14:paraId="3E77535E" w14:textId="77777777" w:rsidTr="00617E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D9E8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5658" w14:textId="77777777" w:rsidR="00A76F12" w:rsidRPr="00A76F12" w:rsidRDefault="00A76F12" w:rsidP="00BD44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-</w:t>
            </w:r>
            <w:r w:rsidR="00BD448D">
              <w:rPr>
                <w:rFonts w:eastAsia="Calibri"/>
                <w:sz w:val="24"/>
                <w:szCs w:val="24"/>
              </w:rPr>
              <w:t xml:space="preserve"> </w:t>
            </w:r>
            <w:r w:rsidRPr="00A76F12">
              <w:rPr>
                <w:rFonts w:eastAsia="Calibri"/>
                <w:sz w:val="24"/>
                <w:szCs w:val="24"/>
              </w:rPr>
              <w:t>на финансовое обеспечение муниципальных програм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6F98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FD5A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2516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8A17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9109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E9B4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14:paraId="2617F703" w14:textId="77777777" w:rsidTr="00617E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00BD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2.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FFFF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- на непрограммные направления расходов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88FE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6152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407D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A9A3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D531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8E25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14:paraId="184C3C6C" w14:textId="77777777" w:rsidTr="00617E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F234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6CA3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Дефицит (профицит)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8874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83E9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5D35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92BE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70B8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19B0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14:paraId="4F99435E" w14:textId="77777777" w:rsidTr="00617E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B9A6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FAE8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Отношение дефицита бюджета к общему годовому объему доходов бюджета города без учета объема безвозмездных поступлений (в процентах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7BD0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92C2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FF29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83D6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8E92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4B1C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14:paraId="6D4F44A5" w14:textId="77777777" w:rsidTr="00617E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50F4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7862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15FA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F182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F254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3BC8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5B7F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E9F0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14:paraId="5ED22D76" w14:textId="77777777" w:rsidTr="00617E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7172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CD80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6BFC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7D23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7259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7082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391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1A5C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14:paraId="4012CC27" w14:textId="77777777" w:rsidTr="00617E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F33D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 xml:space="preserve">5.1. - </w:t>
            </w:r>
            <w:proofErr w:type="gramStart"/>
            <w:r w:rsidRPr="00A76F12">
              <w:rPr>
                <w:rFonts w:eastAsia="Calibri"/>
                <w:sz w:val="24"/>
                <w:szCs w:val="24"/>
              </w:rPr>
              <w:t>5.n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502A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Указывается состав источников финансирования дефицита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2F67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5B94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2D0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FDC0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A6F0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0626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14:paraId="46A43583" w14:textId="77777777" w:rsidTr="00617E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C0D2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0B2A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F9B1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ADF3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3B63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3C53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238F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CB89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14:paraId="4BDEB97D" w14:textId="77777777" w:rsidTr="00617E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CE44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BADB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2738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6A03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A052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6293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73BF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5821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14:paraId="2D6A70F5" w14:textId="77777777" w:rsidTr="00617E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BF89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BD6B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72C2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61DA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DF42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B281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DC4D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3CDB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14:paraId="218DDDBD" w14:textId="77777777" w:rsidTr="00617E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0D9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075D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4F27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793E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EC8E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E3CC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324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D13E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5A806790" w14:textId="77777777" w:rsidR="00A76F12" w:rsidRPr="00A76F12" w:rsidRDefault="00A76F12" w:rsidP="00A76F1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14:paraId="0B11D93B" w14:textId="77777777" w:rsidR="00A76F12" w:rsidRPr="00A76F12" w:rsidRDefault="00A76F12" w:rsidP="00A76F1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/>
          <w:sz w:val="26"/>
          <w:szCs w:val="26"/>
        </w:rPr>
      </w:pPr>
    </w:p>
    <w:p w14:paraId="46C75EB6" w14:textId="77777777" w:rsidR="00A76F12" w:rsidRPr="00A76F12" w:rsidRDefault="00A76F12" w:rsidP="00A76F1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/>
          <w:sz w:val="26"/>
          <w:szCs w:val="26"/>
        </w:rPr>
      </w:pPr>
    </w:p>
    <w:p w14:paraId="69894162" w14:textId="77777777" w:rsidR="00A76F12" w:rsidRPr="00A76F12" w:rsidRDefault="00A76F12" w:rsidP="00A76F1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/>
          <w:sz w:val="26"/>
          <w:szCs w:val="26"/>
        </w:rPr>
      </w:pPr>
    </w:p>
    <w:p w14:paraId="519E4190" w14:textId="77777777" w:rsidR="00A76F12" w:rsidRPr="00A76F12" w:rsidRDefault="00A76F12" w:rsidP="00A76F12">
      <w:pPr>
        <w:widowControl w:val="0"/>
        <w:autoSpaceDE w:val="0"/>
        <w:autoSpaceDN w:val="0"/>
        <w:adjustRightInd w:val="0"/>
        <w:rPr>
          <w:rFonts w:ascii="Arial" w:eastAsia="Calibri" w:hAnsi="Arial"/>
          <w:sz w:val="26"/>
          <w:szCs w:val="26"/>
        </w:rPr>
      </w:pPr>
    </w:p>
    <w:p w14:paraId="3F461FE8" w14:textId="77777777" w:rsidR="00A76F12" w:rsidRPr="00A76F12" w:rsidRDefault="00A76F12" w:rsidP="00A76F12">
      <w:pPr>
        <w:widowControl w:val="0"/>
        <w:autoSpaceDE w:val="0"/>
        <w:autoSpaceDN w:val="0"/>
        <w:adjustRightInd w:val="0"/>
        <w:rPr>
          <w:rFonts w:ascii="Arial" w:eastAsia="Calibri" w:hAnsi="Arial"/>
          <w:sz w:val="26"/>
          <w:szCs w:val="26"/>
        </w:rPr>
      </w:pPr>
    </w:p>
    <w:p w14:paraId="0042E505" w14:textId="77777777" w:rsidR="00A76F12" w:rsidRPr="00A76F12" w:rsidRDefault="00A76F12" w:rsidP="00A76F12">
      <w:pPr>
        <w:widowControl w:val="0"/>
        <w:autoSpaceDE w:val="0"/>
        <w:autoSpaceDN w:val="0"/>
        <w:adjustRightInd w:val="0"/>
        <w:rPr>
          <w:rFonts w:ascii="Arial" w:eastAsia="Calibri" w:hAnsi="Arial"/>
          <w:sz w:val="26"/>
          <w:szCs w:val="26"/>
        </w:rPr>
      </w:pPr>
    </w:p>
    <w:p w14:paraId="2158AD36" w14:textId="77777777" w:rsidR="00A76F12" w:rsidRPr="00A76F12" w:rsidRDefault="00A76F12" w:rsidP="00A76F12">
      <w:pPr>
        <w:widowControl w:val="0"/>
        <w:autoSpaceDE w:val="0"/>
        <w:autoSpaceDN w:val="0"/>
        <w:adjustRightInd w:val="0"/>
        <w:rPr>
          <w:rFonts w:ascii="Arial" w:eastAsia="Calibri" w:hAnsi="Arial"/>
          <w:sz w:val="26"/>
          <w:szCs w:val="26"/>
        </w:rPr>
      </w:pPr>
    </w:p>
    <w:p w14:paraId="61F9B387" w14:textId="77777777" w:rsidR="00A76F12" w:rsidRPr="00BD448D" w:rsidRDefault="00A76F12" w:rsidP="00BD448D">
      <w:pPr>
        <w:widowControl w:val="0"/>
        <w:autoSpaceDE w:val="0"/>
        <w:autoSpaceDN w:val="0"/>
        <w:adjustRightInd w:val="0"/>
        <w:ind w:left="4962"/>
        <w:jc w:val="center"/>
        <w:rPr>
          <w:rFonts w:ascii="Arial" w:eastAsia="Calibri" w:hAnsi="Arial"/>
          <w:sz w:val="28"/>
          <w:szCs w:val="28"/>
        </w:rPr>
      </w:pPr>
    </w:p>
    <w:p w14:paraId="43693223" w14:textId="77777777" w:rsidR="00A76F12" w:rsidRPr="00BD448D" w:rsidRDefault="00A76F12" w:rsidP="00BD448D">
      <w:pPr>
        <w:widowControl w:val="0"/>
        <w:autoSpaceDE w:val="0"/>
        <w:autoSpaceDN w:val="0"/>
        <w:adjustRightInd w:val="0"/>
        <w:ind w:left="4962"/>
        <w:jc w:val="center"/>
        <w:rPr>
          <w:rFonts w:eastAsia="Calibri"/>
          <w:sz w:val="28"/>
          <w:szCs w:val="28"/>
        </w:rPr>
      </w:pPr>
      <w:r w:rsidRPr="00BD448D">
        <w:rPr>
          <w:rFonts w:eastAsia="Calibri"/>
          <w:sz w:val="28"/>
          <w:szCs w:val="28"/>
        </w:rPr>
        <w:t>Приложение 2</w:t>
      </w:r>
    </w:p>
    <w:p w14:paraId="35B5385D" w14:textId="77777777" w:rsidR="00A76F12" w:rsidRPr="00BD448D" w:rsidRDefault="00A76F12" w:rsidP="00BD448D">
      <w:pPr>
        <w:widowControl w:val="0"/>
        <w:autoSpaceDE w:val="0"/>
        <w:autoSpaceDN w:val="0"/>
        <w:adjustRightInd w:val="0"/>
        <w:ind w:left="4962"/>
        <w:jc w:val="center"/>
        <w:rPr>
          <w:rFonts w:eastAsia="Calibri"/>
          <w:sz w:val="28"/>
          <w:szCs w:val="28"/>
        </w:rPr>
      </w:pPr>
      <w:r w:rsidRPr="00BD448D">
        <w:rPr>
          <w:rFonts w:eastAsia="Calibri"/>
          <w:sz w:val="28"/>
          <w:szCs w:val="28"/>
        </w:rPr>
        <w:t>к Порядку разработки и утверждения</w:t>
      </w:r>
    </w:p>
    <w:p w14:paraId="044024DA" w14:textId="77777777" w:rsidR="00A76F12" w:rsidRPr="00BD448D" w:rsidRDefault="00A76F12" w:rsidP="00BD448D">
      <w:pPr>
        <w:widowControl w:val="0"/>
        <w:autoSpaceDE w:val="0"/>
        <w:autoSpaceDN w:val="0"/>
        <w:adjustRightInd w:val="0"/>
        <w:ind w:left="4962"/>
        <w:jc w:val="center"/>
        <w:rPr>
          <w:rFonts w:eastAsia="Calibri"/>
          <w:sz w:val="28"/>
          <w:szCs w:val="28"/>
        </w:rPr>
      </w:pPr>
      <w:r w:rsidRPr="00BD448D">
        <w:rPr>
          <w:rFonts w:eastAsia="Calibri"/>
          <w:sz w:val="28"/>
          <w:szCs w:val="28"/>
        </w:rPr>
        <w:t>бюджетного прогноза</w:t>
      </w:r>
    </w:p>
    <w:p w14:paraId="2BD2633D" w14:textId="08ACDF99" w:rsidR="00A76F12" w:rsidRPr="00BD448D" w:rsidRDefault="00242DA0" w:rsidP="00BD448D">
      <w:pPr>
        <w:widowControl w:val="0"/>
        <w:autoSpaceDE w:val="0"/>
        <w:autoSpaceDN w:val="0"/>
        <w:adjustRightInd w:val="0"/>
        <w:ind w:left="4962"/>
        <w:jc w:val="center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Николенского</w:t>
      </w:r>
      <w:proofErr w:type="spellEnd"/>
      <w:r w:rsidR="00A76F12" w:rsidRPr="00BD448D">
        <w:rPr>
          <w:rFonts w:eastAsia="Calibri"/>
          <w:sz w:val="28"/>
          <w:szCs w:val="28"/>
        </w:rPr>
        <w:t xml:space="preserve"> сельского поселения Гулькевичского района</w:t>
      </w:r>
    </w:p>
    <w:p w14:paraId="4135DCCC" w14:textId="77777777" w:rsidR="00A76F12" w:rsidRPr="00BD448D" w:rsidRDefault="00A76F12" w:rsidP="00BD448D">
      <w:pPr>
        <w:widowControl w:val="0"/>
        <w:autoSpaceDE w:val="0"/>
        <w:autoSpaceDN w:val="0"/>
        <w:adjustRightInd w:val="0"/>
        <w:ind w:left="4962"/>
        <w:jc w:val="center"/>
        <w:rPr>
          <w:rFonts w:eastAsia="Calibri"/>
          <w:sz w:val="28"/>
          <w:szCs w:val="28"/>
        </w:rPr>
      </w:pPr>
      <w:r w:rsidRPr="00BD448D">
        <w:rPr>
          <w:rFonts w:eastAsia="Calibri"/>
          <w:sz w:val="28"/>
          <w:szCs w:val="28"/>
        </w:rPr>
        <w:t>на долгосрочный период</w:t>
      </w:r>
    </w:p>
    <w:p w14:paraId="4A645C72" w14:textId="77777777" w:rsidR="00A76F12" w:rsidRPr="00A76F12" w:rsidRDefault="00A76F12" w:rsidP="00A76F12">
      <w:pPr>
        <w:widowControl w:val="0"/>
        <w:autoSpaceDE w:val="0"/>
        <w:autoSpaceDN w:val="0"/>
        <w:adjustRightInd w:val="0"/>
        <w:rPr>
          <w:rFonts w:ascii="Arial" w:eastAsia="Calibri" w:hAnsi="Arial"/>
          <w:sz w:val="26"/>
          <w:szCs w:val="26"/>
        </w:rPr>
      </w:pPr>
    </w:p>
    <w:p w14:paraId="073B4F32" w14:textId="77777777" w:rsidR="00A76F12" w:rsidRPr="00A76F12" w:rsidRDefault="00A76F12" w:rsidP="00A76F1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bookmarkStart w:id="3" w:name="P246"/>
      <w:bookmarkEnd w:id="3"/>
      <w:r w:rsidRPr="00A76F12">
        <w:rPr>
          <w:rFonts w:eastAsia="Calibri"/>
          <w:b/>
          <w:bCs/>
          <w:sz w:val="24"/>
          <w:szCs w:val="24"/>
        </w:rPr>
        <w:t>Показатели финансового обеспечения</w:t>
      </w:r>
    </w:p>
    <w:p w14:paraId="0959D31C" w14:textId="1452AD75" w:rsidR="00A76F12" w:rsidRPr="00A76F12" w:rsidRDefault="00A76F12" w:rsidP="00A76F1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A76F12">
        <w:rPr>
          <w:rFonts w:eastAsia="Calibri"/>
          <w:b/>
          <w:bCs/>
          <w:sz w:val="24"/>
          <w:szCs w:val="24"/>
        </w:rPr>
        <w:t xml:space="preserve">муниципальных программ </w:t>
      </w:r>
      <w:proofErr w:type="spellStart"/>
      <w:r w:rsidR="00242DA0" w:rsidRPr="00242DA0">
        <w:rPr>
          <w:rFonts w:eastAsia="Calibri"/>
          <w:b/>
          <w:bCs/>
          <w:sz w:val="22"/>
          <w:szCs w:val="22"/>
        </w:rPr>
        <w:t>Николенского</w:t>
      </w:r>
      <w:proofErr w:type="spellEnd"/>
      <w:r w:rsidRPr="00242DA0">
        <w:rPr>
          <w:rFonts w:eastAsia="Calibri"/>
          <w:b/>
          <w:bCs/>
          <w:sz w:val="22"/>
          <w:szCs w:val="22"/>
        </w:rPr>
        <w:t xml:space="preserve"> </w:t>
      </w:r>
      <w:r>
        <w:rPr>
          <w:rFonts w:eastAsia="Calibri"/>
          <w:b/>
          <w:bCs/>
          <w:sz w:val="24"/>
          <w:szCs w:val="24"/>
        </w:rPr>
        <w:t>сельского поселения Гулькевичского района</w:t>
      </w:r>
    </w:p>
    <w:p w14:paraId="56049783" w14:textId="77777777" w:rsidR="00A76F12" w:rsidRPr="00A76F12" w:rsidRDefault="00A76F12" w:rsidP="00A76F12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A76F12">
        <w:rPr>
          <w:rFonts w:eastAsia="Calibri"/>
          <w:sz w:val="24"/>
          <w:szCs w:val="24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37"/>
        <w:gridCol w:w="2581"/>
        <w:gridCol w:w="1077"/>
        <w:gridCol w:w="1417"/>
        <w:gridCol w:w="1417"/>
        <w:gridCol w:w="794"/>
        <w:gridCol w:w="794"/>
        <w:gridCol w:w="794"/>
      </w:tblGrid>
      <w:tr w:rsidR="00A76F12" w:rsidRPr="00A76F12" w14:paraId="2EFA62AB" w14:textId="77777777" w:rsidTr="00617E0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5B3A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N 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835B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183F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Очередной год (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E8B9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Первый год планового периода (n</w:t>
            </w:r>
            <w:proofErr w:type="gramStart"/>
            <w:r w:rsidRPr="00A76F12">
              <w:rPr>
                <w:rFonts w:eastAsia="Calibri"/>
                <w:sz w:val="24"/>
                <w:szCs w:val="24"/>
              </w:rPr>
              <w:t>)&lt;</w:t>
            </w:r>
            <w:proofErr w:type="gramEnd"/>
            <w:r w:rsidRPr="00A76F12">
              <w:rPr>
                <w:rFonts w:eastAsia="Calibri"/>
                <w:sz w:val="24"/>
                <w:szCs w:val="24"/>
              </w:rPr>
              <w:t>*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F81F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Второй год планового периода (n</w:t>
            </w:r>
            <w:proofErr w:type="gramStart"/>
            <w:r w:rsidRPr="00A76F12">
              <w:rPr>
                <w:rFonts w:eastAsia="Calibri"/>
                <w:sz w:val="24"/>
                <w:szCs w:val="24"/>
              </w:rPr>
              <w:t>)&lt;</w:t>
            </w:r>
            <w:proofErr w:type="gramEnd"/>
            <w:r w:rsidRPr="00A76F12">
              <w:rPr>
                <w:rFonts w:eastAsia="Calibri"/>
                <w:sz w:val="24"/>
                <w:szCs w:val="24"/>
              </w:rPr>
              <w:t>**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7ADA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n + 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E2E0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n + 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7182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n + 5</w:t>
            </w:r>
          </w:p>
        </w:tc>
      </w:tr>
      <w:tr w:rsidR="00A76F12" w:rsidRPr="00A76F12" w14:paraId="623A1CAB" w14:textId="77777777" w:rsidTr="00617E0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F6D0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685A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Расходы бюджета - 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EF8F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F087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51FE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6D25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DF43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D75F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14:paraId="353B6A69" w14:textId="77777777" w:rsidTr="00617E0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BF0F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94B8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0A66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9D54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9B25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CF68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9104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FDD4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14:paraId="3E7C0EAE" w14:textId="77777777" w:rsidTr="00617E0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010E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57CA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Расходы на реализацию муниципальных программ - 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B32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B58D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B864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A9D2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C0CB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0DFB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14:paraId="06C14772" w14:textId="77777777" w:rsidTr="00617E0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0168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B53E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E9C9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8AD3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B372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DA61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9D66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0395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14:paraId="436D9D75" w14:textId="77777777" w:rsidTr="00617E0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8B80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1.1.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71FC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 xml:space="preserve">- муниципальная программа 1 </w:t>
            </w:r>
            <w:r w:rsidRPr="00A76F12">
              <w:rPr>
                <w:rFonts w:eastAsia="Calibri"/>
                <w:color w:val="0000FF"/>
                <w:sz w:val="24"/>
                <w:szCs w:val="24"/>
              </w:rPr>
              <w:t>&lt;*&gt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AB22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2859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8E83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0990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A836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03B8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14:paraId="2130966E" w14:textId="77777777" w:rsidTr="00617E0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75C2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1.1.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6EA9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 xml:space="preserve">- муниципальная программа 2 </w:t>
            </w:r>
            <w:r w:rsidRPr="00A76F12">
              <w:rPr>
                <w:rFonts w:eastAsia="Calibri"/>
                <w:color w:val="0000FF"/>
                <w:sz w:val="24"/>
                <w:szCs w:val="24"/>
              </w:rPr>
              <w:t>&lt;*&gt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4BC5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A081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49D4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4977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5962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E7E1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14:paraId="3D5598F5" w14:textId="77777777" w:rsidTr="00617E0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BED2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1.</w:t>
            </w:r>
            <w:proofErr w:type="gramStart"/>
            <w:r w:rsidRPr="00A76F12">
              <w:rPr>
                <w:rFonts w:eastAsia="Calibri"/>
                <w:sz w:val="24"/>
                <w:szCs w:val="24"/>
              </w:rPr>
              <w:t>1.n.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555C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.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6071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CDD4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24BF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67FC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1C05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ADC1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6F12" w:rsidRPr="00A76F12" w14:paraId="2219EBC9" w14:textId="77777777" w:rsidTr="00617E0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D2A9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6734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76F12">
              <w:rPr>
                <w:rFonts w:eastAsia="Calibri"/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E625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F261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6461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C1B8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7992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CC0C" w14:textId="77777777" w:rsidR="00A76F12" w:rsidRPr="00A76F12" w:rsidRDefault="00A76F12" w:rsidP="00A76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57774892" w14:textId="77777777" w:rsidR="00A76F12" w:rsidRPr="00A76F12" w:rsidRDefault="00A76F12" w:rsidP="00A76F12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1627FEFB" w14:textId="77777777" w:rsidR="00A76F12" w:rsidRPr="00A76F12" w:rsidRDefault="00A76F12" w:rsidP="00A76F1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76F12">
        <w:rPr>
          <w:rFonts w:eastAsia="Calibri"/>
          <w:sz w:val="24"/>
          <w:szCs w:val="24"/>
        </w:rPr>
        <w:t>--------------------------------</w:t>
      </w:r>
    </w:p>
    <w:p w14:paraId="176D92EA" w14:textId="77777777" w:rsidR="00A76F12" w:rsidRPr="00A76F12" w:rsidRDefault="00A76F12" w:rsidP="00A76F1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bookmarkStart w:id="4" w:name="P324"/>
      <w:bookmarkEnd w:id="4"/>
      <w:r w:rsidRPr="00A76F12">
        <w:rPr>
          <w:rFonts w:eastAsia="Calibri"/>
          <w:sz w:val="24"/>
          <w:szCs w:val="24"/>
        </w:rPr>
        <w:t>&lt;*&gt; При наличии нескольких источников финансового обеспечения муниципальных программ (средства федерального бюджета, областного бюджета, бюджета муниципального образования и т.д.) данные приводятся в разрезе таких источников.</w:t>
      </w:r>
    </w:p>
    <w:p w14:paraId="61A9E988" w14:textId="77777777" w:rsidR="00713742" w:rsidRPr="00713742" w:rsidRDefault="00A76F12" w:rsidP="00BD44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6F12">
        <w:rPr>
          <w:rFonts w:eastAsia="Calibri"/>
          <w:sz w:val="24"/>
          <w:szCs w:val="24"/>
        </w:rPr>
        <w:t>&lt;**&gt; Заполнение граф осуществляется с учетом периода действия муниципальных программ.</w:t>
      </w:r>
    </w:p>
    <w:sectPr w:rsidR="00713742" w:rsidRPr="00713742" w:rsidSect="005B6BC8">
      <w:headerReference w:type="even" r:id="rId8"/>
      <w:headerReference w:type="default" r:id="rId9"/>
      <w:headerReference w:type="first" r:id="rId10"/>
      <w:pgSz w:w="11906" w:h="16838" w:code="9"/>
      <w:pgMar w:top="426" w:right="567" w:bottom="1134" w:left="1701" w:header="39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13487" w14:textId="77777777" w:rsidR="006967ED" w:rsidRDefault="006967ED">
      <w:r>
        <w:separator/>
      </w:r>
    </w:p>
  </w:endnote>
  <w:endnote w:type="continuationSeparator" w:id="0">
    <w:p w14:paraId="37D6FFA5" w14:textId="77777777" w:rsidR="006967ED" w:rsidRDefault="0069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B6A73" w14:textId="77777777" w:rsidR="006967ED" w:rsidRDefault="006967ED">
      <w:r>
        <w:separator/>
      </w:r>
    </w:p>
  </w:footnote>
  <w:footnote w:type="continuationSeparator" w:id="0">
    <w:p w14:paraId="641720FF" w14:textId="77777777" w:rsidR="006967ED" w:rsidRDefault="00696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B0ACF" w14:textId="77777777" w:rsidR="00C23AC1" w:rsidRDefault="00BE490C" w:rsidP="002077B2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23AC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D7A6BD5" w14:textId="77777777" w:rsidR="00C23AC1" w:rsidRDefault="00C23AC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730BE" w14:textId="77777777" w:rsidR="00C23AC1" w:rsidRDefault="00BE490C" w:rsidP="002077B2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23AC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D448D">
      <w:rPr>
        <w:rStyle w:val="a9"/>
        <w:noProof/>
      </w:rPr>
      <w:t>6</w:t>
    </w:r>
    <w:r>
      <w:rPr>
        <w:rStyle w:val="a9"/>
      </w:rPr>
      <w:fldChar w:fldCharType="end"/>
    </w:r>
  </w:p>
  <w:p w14:paraId="5C45C748" w14:textId="77777777" w:rsidR="00C23AC1" w:rsidRDefault="00C23AC1" w:rsidP="008B770A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51CF1" w14:textId="77777777" w:rsidR="00C23AC1" w:rsidRDefault="00C23AC1" w:rsidP="00E5023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37046"/>
    <w:multiLevelType w:val="hybridMultilevel"/>
    <w:tmpl w:val="8FF40A18"/>
    <w:lvl w:ilvl="0" w:tplc="3C760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1941E7"/>
    <w:multiLevelType w:val="hybridMultilevel"/>
    <w:tmpl w:val="A1D29B64"/>
    <w:lvl w:ilvl="0" w:tplc="6EF63E12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F23E0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196"/>
    <w:rsid w:val="00002F73"/>
    <w:rsid w:val="000106DC"/>
    <w:rsid w:val="00012059"/>
    <w:rsid w:val="00012801"/>
    <w:rsid w:val="000305D5"/>
    <w:rsid w:val="0005267D"/>
    <w:rsid w:val="00065873"/>
    <w:rsid w:val="00066D28"/>
    <w:rsid w:val="0008493F"/>
    <w:rsid w:val="00091085"/>
    <w:rsid w:val="00096E7D"/>
    <w:rsid w:val="000A4A06"/>
    <w:rsid w:val="000B0875"/>
    <w:rsid w:val="000C0789"/>
    <w:rsid w:val="000D7B0E"/>
    <w:rsid w:val="0011407C"/>
    <w:rsid w:val="00114F88"/>
    <w:rsid w:val="00125E40"/>
    <w:rsid w:val="00142BED"/>
    <w:rsid w:val="00147A4C"/>
    <w:rsid w:val="001644DF"/>
    <w:rsid w:val="00184CB0"/>
    <w:rsid w:val="001857EC"/>
    <w:rsid w:val="001A1A79"/>
    <w:rsid w:val="001A6D13"/>
    <w:rsid w:val="001C645E"/>
    <w:rsid w:val="001C6B6C"/>
    <w:rsid w:val="001F3952"/>
    <w:rsid w:val="002077B2"/>
    <w:rsid w:val="00214ED1"/>
    <w:rsid w:val="00221AB1"/>
    <w:rsid w:val="00242DA0"/>
    <w:rsid w:val="00250FE6"/>
    <w:rsid w:val="00256DE0"/>
    <w:rsid w:val="00267EE0"/>
    <w:rsid w:val="00272312"/>
    <w:rsid w:val="00281AA2"/>
    <w:rsid w:val="0028354D"/>
    <w:rsid w:val="00283839"/>
    <w:rsid w:val="00293269"/>
    <w:rsid w:val="002A2E3B"/>
    <w:rsid w:val="002A310A"/>
    <w:rsid w:val="002B00E6"/>
    <w:rsid w:val="002B17E0"/>
    <w:rsid w:val="002C292A"/>
    <w:rsid w:val="002D023D"/>
    <w:rsid w:val="002D48DD"/>
    <w:rsid w:val="002E0BB1"/>
    <w:rsid w:val="00301162"/>
    <w:rsid w:val="00302AD9"/>
    <w:rsid w:val="00305D7B"/>
    <w:rsid w:val="0031172B"/>
    <w:rsid w:val="00332AEC"/>
    <w:rsid w:val="00337BAA"/>
    <w:rsid w:val="0035714F"/>
    <w:rsid w:val="0036264A"/>
    <w:rsid w:val="00365CA8"/>
    <w:rsid w:val="00372760"/>
    <w:rsid w:val="003918D8"/>
    <w:rsid w:val="003D62F6"/>
    <w:rsid w:val="003F3401"/>
    <w:rsid w:val="00411EBF"/>
    <w:rsid w:val="004201A2"/>
    <w:rsid w:val="0042259A"/>
    <w:rsid w:val="00422A92"/>
    <w:rsid w:val="00462144"/>
    <w:rsid w:val="00470366"/>
    <w:rsid w:val="004837EC"/>
    <w:rsid w:val="004C1929"/>
    <w:rsid w:val="004C267D"/>
    <w:rsid w:val="004C45DF"/>
    <w:rsid w:val="004C4B2C"/>
    <w:rsid w:val="004E1B60"/>
    <w:rsid w:val="004E496D"/>
    <w:rsid w:val="004F1C50"/>
    <w:rsid w:val="004F23A7"/>
    <w:rsid w:val="004F4195"/>
    <w:rsid w:val="004F7619"/>
    <w:rsid w:val="00553052"/>
    <w:rsid w:val="00556D24"/>
    <w:rsid w:val="0057607A"/>
    <w:rsid w:val="005870F3"/>
    <w:rsid w:val="005B6BC8"/>
    <w:rsid w:val="005D2919"/>
    <w:rsid w:val="005D738E"/>
    <w:rsid w:val="005E2742"/>
    <w:rsid w:val="005E295C"/>
    <w:rsid w:val="006052C6"/>
    <w:rsid w:val="006102B0"/>
    <w:rsid w:val="00615E62"/>
    <w:rsid w:val="00633B35"/>
    <w:rsid w:val="00635085"/>
    <w:rsid w:val="00641934"/>
    <w:rsid w:val="006426AE"/>
    <w:rsid w:val="00647EE0"/>
    <w:rsid w:val="00651C6A"/>
    <w:rsid w:val="0068351E"/>
    <w:rsid w:val="006967ED"/>
    <w:rsid w:val="006B346A"/>
    <w:rsid w:val="006B37C4"/>
    <w:rsid w:val="006B553C"/>
    <w:rsid w:val="006F12FF"/>
    <w:rsid w:val="006F59C8"/>
    <w:rsid w:val="007125F2"/>
    <w:rsid w:val="00713742"/>
    <w:rsid w:val="00723624"/>
    <w:rsid w:val="0074589A"/>
    <w:rsid w:val="00767C00"/>
    <w:rsid w:val="0077321B"/>
    <w:rsid w:val="00775C55"/>
    <w:rsid w:val="00782975"/>
    <w:rsid w:val="007A558A"/>
    <w:rsid w:val="007B3007"/>
    <w:rsid w:val="007B7AA5"/>
    <w:rsid w:val="007E19F3"/>
    <w:rsid w:val="007E52BC"/>
    <w:rsid w:val="007F6646"/>
    <w:rsid w:val="00810DC5"/>
    <w:rsid w:val="00811D64"/>
    <w:rsid w:val="008148A1"/>
    <w:rsid w:val="00833FE6"/>
    <w:rsid w:val="00842960"/>
    <w:rsid w:val="00854CAD"/>
    <w:rsid w:val="00863B64"/>
    <w:rsid w:val="008707DC"/>
    <w:rsid w:val="0089035F"/>
    <w:rsid w:val="008970DD"/>
    <w:rsid w:val="008973AD"/>
    <w:rsid w:val="008B4B20"/>
    <w:rsid w:val="008B770A"/>
    <w:rsid w:val="008D335E"/>
    <w:rsid w:val="008D365B"/>
    <w:rsid w:val="008F52FB"/>
    <w:rsid w:val="009230BD"/>
    <w:rsid w:val="00926AC3"/>
    <w:rsid w:val="00934449"/>
    <w:rsid w:val="009430C5"/>
    <w:rsid w:val="009458E7"/>
    <w:rsid w:val="0094700F"/>
    <w:rsid w:val="009707E3"/>
    <w:rsid w:val="00971995"/>
    <w:rsid w:val="009A7AED"/>
    <w:rsid w:val="009B4297"/>
    <w:rsid w:val="009E1DB8"/>
    <w:rsid w:val="009F302E"/>
    <w:rsid w:val="009F6C7B"/>
    <w:rsid w:val="00A113DA"/>
    <w:rsid w:val="00A25B17"/>
    <w:rsid w:val="00A37196"/>
    <w:rsid w:val="00A400A7"/>
    <w:rsid w:val="00A51EF4"/>
    <w:rsid w:val="00A76F12"/>
    <w:rsid w:val="00A86F17"/>
    <w:rsid w:val="00AA12A8"/>
    <w:rsid w:val="00AA2656"/>
    <w:rsid w:val="00AC2AA7"/>
    <w:rsid w:val="00AD38BF"/>
    <w:rsid w:val="00AF57DD"/>
    <w:rsid w:val="00AF634A"/>
    <w:rsid w:val="00B00F71"/>
    <w:rsid w:val="00B034F0"/>
    <w:rsid w:val="00B05B75"/>
    <w:rsid w:val="00B12D0B"/>
    <w:rsid w:val="00B252CB"/>
    <w:rsid w:val="00B2720F"/>
    <w:rsid w:val="00B41B20"/>
    <w:rsid w:val="00B6112D"/>
    <w:rsid w:val="00B62D65"/>
    <w:rsid w:val="00B64132"/>
    <w:rsid w:val="00B76C5F"/>
    <w:rsid w:val="00BA17DA"/>
    <w:rsid w:val="00BB33B5"/>
    <w:rsid w:val="00BB48FE"/>
    <w:rsid w:val="00BC29AA"/>
    <w:rsid w:val="00BD448D"/>
    <w:rsid w:val="00BD5B7F"/>
    <w:rsid w:val="00BD72D1"/>
    <w:rsid w:val="00BE2574"/>
    <w:rsid w:val="00BE490C"/>
    <w:rsid w:val="00BE5200"/>
    <w:rsid w:val="00BE6988"/>
    <w:rsid w:val="00C07AE2"/>
    <w:rsid w:val="00C23AC1"/>
    <w:rsid w:val="00C3020B"/>
    <w:rsid w:val="00C50A51"/>
    <w:rsid w:val="00C7191A"/>
    <w:rsid w:val="00C777E9"/>
    <w:rsid w:val="00C93310"/>
    <w:rsid w:val="00C94AE4"/>
    <w:rsid w:val="00CB32A9"/>
    <w:rsid w:val="00CC17C7"/>
    <w:rsid w:val="00CD29FF"/>
    <w:rsid w:val="00CD7804"/>
    <w:rsid w:val="00CE3164"/>
    <w:rsid w:val="00CF4D66"/>
    <w:rsid w:val="00D053C8"/>
    <w:rsid w:val="00D11689"/>
    <w:rsid w:val="00D15800"/>
    <w:rsid w:val="00D201F3"/>
    <w:rsid w:val="00D37E0A"/>
    <w:rsid w:val="00D45918"/>
    <w:rsid w:val="00D504B6"/>
    <w:rsid w:val="00D52F97"/>
    <w:rsid w:val="00D55963"/>
    <w:rsid w:val="00D63395"/>
    <w:rsid w:val="00D64983"/>
    <w:rsid w:val="00D6683B"/>
    <w:rsid w:val="00D76E3B"/>
    <w:rsid w:val="00D95D50"/>
    <w:rsid w:val="00DA45A7"/>
    <w:rsid w:val="00DB2F46"/>
    <w:rsid w:val="00DB4B04"/>
    <w:rsid w:val="00DC0901"/>
    <w:rsid w:val="00DF1135"/>
    <w:rsid w:val="00DF5083"/>
    <w:rsid w:val="00E304F9"/>
    <w:rsid w:val="00E32D26"/>
    <w:rsid w:val="00E34515"/>
    <w:rsid w:val="00E44FB5"/>
    <w:rsid w:val="00E50233"/>
    <w:rsid w:val="00E539AF"/>
    <w:rsid w:val="00E72FF4"/>
    <w:rsid w:val="00EA30FB"/>
    <w:rsid w:val="00EB1A49"/>
    <w:rsid w:val="00ED1B80"/>
    <w:rsid w:val="00EF440A"/>
    <w:rsid w:val="00EF5F50"/>
    <w:rsid w:val="00F06FC8"/>
    <w:rsid w:val="00F163FB"/>
    <w:rsid w:val="00F356B0"/>
    <w:rsid w:val="00F47B9A"/>
    <w:rsid w:val="00F60102"/>
    <w:rsid w:val="00F82EC9"/>
    <w:rsid w:val="00F91647"/>
    <w:rsid w:val="00F944D3"/>
    <w:rsid w:val="00F955B5"/>
    <w:rsid w:val="00FA0D5B"/>
    <w:rsid w:val="00FB5F6D"/>
    <w:rsid w:val="00FD1D8B"/>
    <w:rsid w:val="00FE2DAA"/>
    <w:rsid w:val="00FE5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FE8F2"/>
  <w15:docId w15:val="{64AD0AAF-25B8-480A-AE85-37C9CF45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3624"/>
  </w:style>
  <w:style w:type="paragraph" w:styleId="1">
    <w:name w:val="heading 1"/>
    <w:basedOn w:val="a"/>
    <w:next w:val="a"/>
    <w:qFormat/>
    <w:rsid w:val="00BE490C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E490C"/>
    <w:pPr>
      <w:keepNext/>
      <w:ind w:firstLine="567"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C645E"/>
    <w:pPr>
      <w:ind w:firstLine="567"/>
      <w:jc w:val="both"/>
    </w:pPr>
    <w:rPr>
      <w:sz w:val="28"/>
    </w:rPr>
  </w:style>
  <w:style w:type="paragraph" w:styleId="a4">
    <w:name w:val="header"/>
    <w:basedOn w:val="a"/>
    <w:rsid w:val="008B770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B770A"/>
    <w:pPr>
      <w:tabs>
        <w:tab w:val="center" w:pos="4677"/>
        <w:tab w:val="right" w:pos="9355"/>
      </w:tabs>
    </w:pPr>
  </w:style>
  <w:style w:type="paragraph" w:customStyle="1" w:styleId="a6">
    <w:name w:val="Знак Знак Знак Знак Знак"/>
    <w:basedOn w:val="a"/>
    <w:rsid w:val="008B770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7">
    <w:name w:val="Block Text"/>
    <w:basedOn w:val="a"/>
    <w:rsid w:val="00E50233"/>
    <w:pPr>
      <w:ind w:left="748" w:right="764" w:hanging="748"/>
    </w:pPr>
    <w:rPr>
      <w:rFonts w:ascii="Tahoma" w:hAnsi="Tahoma" w:cs="Tahoma"/>
      <w:sz w:val="24"/>
      <w:szCs w:val="24"/>
    </w:rPr>
  </w:style>
  <w:style w:type="paragraph" w:styleId="a8">
    <w:name w:val="Balloon Text"/>
    <w:basedOn w:val="a"/>
    <w:semiHidden/>
    <w:rsid w:val="00E502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2A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4C1929"/>
  </w:style>
  <w:style w:type="paragraph" w:customStyle="1" w:styleId="aa">
    <w:name w:val="Таблицы (моноширинный)"/>
    <w:basedOn w:val="a"/>
    <w:next w:val="a"/>
    <w:rsid w:val="009458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rsid w:val="009458E7"/>
    <w:pPr>
      <w:spacing w:after="160" w:line="240" w:lineRule="exact"/>
    </w:pPr>
  </w:style>
  <w:style w:type="paragraph" w:styleId="20">
    <w:name w:val="Body Text 2"/>
    <w:basedOn w:val="a"/>
    <w:link w:val="21"/>
    <w:rsid w:val="00147A4C"/>
    <w:pPr>
      <w:spacing w:after="120" w:line="480" w:lineRule="auto"/>
    </w:pPr>
  </w:style>
  <w:style w:type="paragraph" w:styleId="ab">
    <w:name w:val="Body Text"/>
    <w:basedOn w:val="a"/>
    <w:rsid w:val="00147A4C"/>
    <w:pPr>
      <w:spacing w:after="120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E1DB8"/>
  </w:style>
  <w:style w:type="paragraph" w:styleId="ac">
    <w:name w:val="List Paragraph"/>
    <w:basedOn w:val="a"/>
    <w:uiPriority w:val="34"/>
    <w:qFormat/>
    <w:rsid w:val="00B034F0"/>
    <w:pPr>
      <w:ind w:left="720"/>
      <w:contextualSpacing/>
    </w:pPr>
  </w:style>
  <w:style w:type="paragraph" w:customStyle="1" w:styleId="ad">
    <w:name w:val="Знак Знак Знак Знак Знак Знак Знак Знак Знак"/>
    <w:basedOn w:val="a"/>
    <w:rsid w:val="000305D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A3E2-8D97-4D10-9AB3-6144D28D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64</TotalTime>
  <Pages>1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1</vt:lpstr>
    </vt:vector>
  </TitlesOfParts>
  <Company>SPecialiST RePack</Company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</dc:title>
  <dc:creator>Осипова</dc:creator>
  <cp:lastModifiedBy>user</cp:lastModifiedBy>
  <cp:revision>27</cp:revision>
  <cp:lastPrinted>2019-11-22T05:09:00Z</cp:lastPrinted>
  <dcterms:created xsi:type="dcterms:W3CDTF">2017-11-16T12:29:00Z</dcterms:created>
  <dcterms:modified xsi:type="dcterms:W3CDTF">2020-10-29T08:42:00Z</dcterms:modified>
</cp:coreProperties>
</file>